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1C" w:rsidRDefault="00CB701C" w:rsidP="00C8744E">
      <w:pPr>
        <w:tabs>
          <w:tab w:val="left" w:pos="-450"/>
          <w:tab w:val="left" w:pos="270"/>
        </w:tabs>
        <w:rPr>
          <w:rFonts w:ascii="Times New Roman" w:hAnsi="Times New Roman" w:cs="Times New Roman"/>
          <w:b/>
          <w:sz w:val="24"/>
          <w:szCs w:val="24"/>
        </w:rPr>
      </w:pPr>
    </w:p>
    <w:p w:rsidR="00862A84" w:rsidRDefault="00862A84" w:rsidP="00862A84">
      <w:pPr>
        <w:tabs>
          <w:tab w:val="left" w:pos="-450"/>
          <w:tab w:val="left" w:pos="270"/>
        </w:tabs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VASI</w:t>
      </w:r>
    </w:p>
    <w:p w:rsidR="00862A84" w:rsidRDefault="00862A84" w:rsidP="00862A84">
      <w:pPr>
        <w:tabs>
          <w:tab w:val="left" w:pos="-450"/>
          <w:tab w:val="left" w:pos="270"/>
        </w:tabs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PEK YANG DINILAI SAAT PEMBELAJARAN …. SIKLUS …..</w:t>
      </w:r>
    </w:p>
    <w:p w:rsidR="00862A84" w:rsidRDefault="00862A84" w:rsidP="00862A8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METODE BERCAKAP-CAKAP DALAM MENGEMBANGKAN </w:t>
      </w:r>
    </w:p>
    <w:p w:rsidR="00862A84" w:rsidRPr="00381FFB" w:rsidRDefault="00862A84" w:rsidP="00862A8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MPUAN BERBAHASA RESEPTIF ANAK</w:t>
      </w:r>
    </w:p>
    <w:p w:rsidR="00862A84" w:rsidRDefault="00862A84" w:rsidP="00862A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40" w:type="dxa"/>
        <w:tblInd w:w="1188" w:type="dxa"/>
        <w:tblLayout w:type="fixed"/>
        <w:tblLook w:val="04A0"/>
      </w:tblPr>
      <w:tblGrid>
        <w:gridCol w:w="461"/>
        <w:gridCol w:w="2509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7B0CA8" w:rsidTr="00233306">
        <w:trPr>
          <w:trHeight w:val="1583"/>
        </w:trPr>
        <w:tc>
          <w:tcPr>
            <w:tcW w:w="461" w:type="dxa"/>
            <w:vMerge w:val="restart"/>
          </w:tcPr>
          <w:p w:rsidR="007B0CA8" w:rsidRPr="00B84C50" w:rsidRDefault="007B0CA8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C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09" w:type="dxa"/>
            <w:vMerge w:val="restart"/>
          </w:tcPr>
          <w:p w:rsidR="007B0CA8" w:rsidRDefault="00B6410A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0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3.7pt;margin-top:-.85pt;width:122.25pt;height:91.1pt;flip:x;z-index:251666432;mso-position-horizontal-relative:text;mso-position-vertical-relative:text" o:connectortype="straight"/>
              </w:pict>
            </w:r>
            <w:r w:rsidR="007B0CA8"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  <w:p w:rsidR="007B0CA8" w:rsidRDefault="007B0CA8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A8" w:rsidRDefault="007B0CA8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7B0CA8" w:rsidRDefault="007B0CA8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7B0CA8" w:rsidRPr="00B84C50" w:rsidRDefault="007B0CA8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Indikator</w:t>
            </w:r>
          </w:p>
        </w:tc>
        <w:tc>
          <w:tcPr>
            <w:tcW w:w="1530" w:type="dxa"/>
            <w:gridSpan w:val="3"/>
          </w:tcPr>
          <w:p w:rsidR="007B0CA8" w:rsidRPr="00B84C50" w:rsidRDefault="007B0CA8" w:rsidP="00862A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berbicara dengan menggunakan kalimat sederhana yang terdiri dari 4-5 kata</w:t>
            </w:r>
          </w:p>
        </w:tc>
        <w:tc>
          <w:tcPr>
            <w:tcW w:w="1350" w:type="dxa"/>
            <w:gridSpan w:val="3"/>
          </w:tcPr>
          <w:p w:rsidR="007B0CA8" w:rsidRPr="00B84C50" w:rsidRDefault="007B0CA8" w:rsidP="00862A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laksanakan tiga perintah lisan secara berurutan dengan benar</w:t>
            </w:r>
          </w:p>
        </w:tc>
        <w:tc>
          <w:tcPr>
            <w:tcW w:w="1350" w:type="dxa"/>
            <w:gridSpan w:val="3"/>
          </w:tcPr>
          <w:p w:rsidR="007B0CA8" w:rsidRPr="00B84C50" w:rsidRDefault="007B0CA8" w:rsidP="00862A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ebutkan nama, jenis kelamin dan umurnya</w:t>
            </w:r>
          </w:p>
        </w:tc>
        <w:tc>
          <w:tcPr>
            <w:tcW w:w="1350" w:type="dxa"/>
            <w:gridSpan w:val="3"/>
          </w:tcPr>
          <w:p w:rsidR="007B0CA8" w:rsidRDefault="007B0CA8" w:rsidP="00862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pengalaman/</w:t>
            </w:r>
          </w:p>
          <w:p w:rsidR="007B0CA8" w:rsidRPr="00B84C50" w:rsidRDefault="007B0CA8" w:rsidP="00862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jadian sederhana secara urut</w:t>
            </w:r>
          </w:p>
        </w:tc>
        <w:tc>
          <w:tcPr>
            <w:tcW w:w="1350" w:type="dxa"/>
            <w:gridSpan w:val="3"/>
          </w:tcPr>
          <w:p w:rsidR="007B0CA8" w:rsidRPr="00B84C50" w:rsidRDefault="007B0CA8" w:rsidP="00862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mengajukan pertanyaan dengan menggunakan apa, siapa dan mengapa</w:t>
            </w:r>
          </w:p>
        </w:tc>
        <w:tc>
          <w:tcPr>
            <w:tcW w:w="1440" w:type="dxa"/>
            <w:gridSpan w:val="3"/>
          </w:tcPr>
          <w:p w:rsidR="007B0CA8" w:rsidRDefault="007B0CA8" w:rsidP="00862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mengulang lagu anak-anak dan menyanyikan lagu sederhana</w:t>
            </w:r>
          </w:p>
        </w:tc>
      </w:tr>
      <w:tr w:rsidR="007B0CA8" w:rsidTr="00233306">
        <w:tc>
          <w:tcPr>
            <w:tcW w:w="461" w:type="dxa"/>
            <w:vMerge/>
          </w:tcPr>
          <w:p w:rsidR="007B0CA8" w:rsidRPr="00B84C50" w:rsidRDefault="007B0CA8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Merge/>
            <w:vAlign w:val="center"/>
          </w:tcPr>
          <w:p w:rsidR="007B0CA8" w:rsidRPr="007210B2" w:rsidRDefault="007B0CA8" w:rsidP="00233306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B0CA8" w:rsidRPr="00B313EE" w:rsidRDefault="007B0CA8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862A84" w:rsidTr="00380F86">
        <w:tc>
          <w:tcPr>
            <w:tcW w:w="461" w:type="dxa"/>
          </w:tcPr>
          <w:p w:rsidR="00862A84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9" w:type="dxa"/>
            <w:vAlign w:val="center"/>
          </w:tcPr>
          <w:p w:rsidR="00862A84" w:rsidRPr="007210B2" w:rsidRDefault="00862A84" w:rsidP="00233306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862A84" w:rsidRPr="00B313EE" w:rsidRDefault="00862A84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862A84" w:rsidRPr="00B313EE" w:rsidRDefault="00862A84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862A84" w:rsidRPr="00B313EE" w:rsidRDefault="00862A84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84" w:rsidTr="00380F86">
        <w:tc>
          <w:tcPr>
            <w:tcW w:w="461" w:type="dxa"/>
          </w:tcPr>
          <w:p w:rsidR="00862A84" w:rsidRPr="00B84C50" w:rsidRDefault="00862A84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509" w:type="dxa"/>
            <w:vAlign w:val="center"/>
          </w:tcPr>
          <w:p w:rsidR="00862A84" w:rsidRPr="007210B2" w:rsidRDefault="00862A84" w:rsidP="00233306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84" w:rsidTr="00380F86">
        <w:tc>
          <w:tcPr>
            <w:tcW w:w="461" w:type="dxa"/>
          </w:tcPr>
          <w:p w:rsidR="00862A84" w:rsidRPr="00B84C50" w:rsidRDefault="00862A84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509" w:type="dxa"/>
            <w:vAlign w:val="center"/>
          </w:tcPr>
          <w:p w:rsidR="00862A84" w:rsidRPr="007210B2" w:rsidRDefault="00862A84" w:rsidP="00233306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84" w:rsidTr="00380F86">
        <w:tc>
          <w:tcPr>
            <w:tcW w:w="461" w:type="dxa"/>
            <w:tcBorders>
              <w:bottom w:val="single" w:sz="4" w:space="0" w:color="000000" w:themeColor="text1"/>
            </w:tcBorders>
          </w:tcPr>
          <w:p w:rsidR="00862A84" w:rsidRPr="00B84C50" w:rsidRDefault="00862A84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509" w:type="dxa"/>
            <w:vAlign w:val="center"/>
          </w:tcPr>
          <w:p w:rsidR="00862A84" w:rsidRPr="007210B2" w:rsidRDefault="00862A84" w:rsidP="00233306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84" w:rsidTr="00380F86">
        <w:tc>
          <w:tcPr>
            <w:tcW w:w="461" w:type="dxa"/>
            <w:tcBorders>
              <w:right w:val="single" w:sz="4" w:space="0" w:color="auto"/>
            </w:tcBorders>
          </w:tcPr>
          <w:p w:rsidR="00862A84" w:rsidRPr="00B84C50" w:rsidRDefault="00862A84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509" w:type="dxa"/>
            <w:tcBorders>
              <w:left w:val="single" w:sz="4" w:space="0" w:color="auto"/>
            </w:tcBorders>
            <w:vAlign w:val="center"/>
          </w:tcPr>
          <w:p w:rsidR="00862A84" w:rsidRPr="007210B2" w:rsidRDefault="00862A84" w:rsidP="00233306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84" w:rsidTr="00380F86">
        <w:tc>
          <w:tcPr>
            <w:tcW w:w="461" w:type="dxa"/>
            <w:tcBorders>
              <w:right w:val="single" w:sz="4" w:space="0" w:color="auto"/>
            </w:tcBorders>
          </w:tcPr>
          <w:p w:rsidR="00862A84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9" w:type="dxa"/>
            <w:tcBorders>
              <w:left w:val="single" w:sz="4" w:space="0" w:color="auto"/>
            </w:tcBorders>
            <w:vAlign w:val="center"/>
          </w:tcPr>
          <w:p w:rsidR="00862A84" w:rsidRPr="007210B2" w:rsidRDefault="00862A84" w:rsidP="00233306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84" w:rsidTr="00380F86">
        <w:tc>
          <w:tcPr>
            <w:tcW w:w="461" w:type="dxa"/>
            <w:tcBorders>
              <w:right w:val="single" w:sz="4" w:space="0" w:color="auto"/>
            </w:tcBorders>
          </w:tcPr>
          <w:p w:rsidR="00862A84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9" w:type="dxa"/>
            <w:tcBorders>
              <w:left w:val="single" w:sz="4" w:space="0" w:color="auto"/>
            </w:tcBorders>
            <w:vAlign w:val="center"/>
          </w:tcPr>
          <w:p w:rsidR="00862A84" w:rsidRPr="007210B2" w:rsidRDefault="00862A84" w:rsidP="00233306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84" w:rsidTr="00380F86">
        <w:tc>
          <w:tcPr>
            <w:tcW w:w="461" w:type="dxa"/>
            <w:tcBorders>
              <w:right w:val="single" w:sz="4" w:space="0" w:color="auto"/>
            </w:tcBorders>
          </w:tcPr>
          <w:p w:rsidR="00862A84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9" w:type="dxa"/>
            <w:tcBorders>
              <w:left w:val="single" w:sz="4" w:space="0" w:color="auto"/>
            </w:tcBorders>
            <w:vAlign w:val="center"/>
          </w:tcPr>
          <w:p w:rsidR="00862A84" w:rsidRPr="007210B2" w:rsidRDefault="00862A84" w:rsidP="00233306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84" w:rsidTr="00380F86">
        <w:tc>
          <w:tcPr>
            <w:tcW w:w="461" w:type="dxa"/>
            <w:tcBorders>
              <w:right w:val="single" w:sz="4" w:space="0" w:color="auto"/>
            </w:tcBorders>
          </w:tcPr>
          <w:p w:rsidR="00862A84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9" w:type="dxa"/>
            <w:tcBorders>
              <w:left w:val="single" w:sz="4" w:space="0" w:color="auto"/>
            </w:tcBorders>
            <w:vAlign w:val="center"/>
          </w:tcPr>
          <w:p w:rsidR="00862A84" w:rsidRPr="007210B2" w:rsidRDefault="00862A84" w:rsidP="00233306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A84" w:rsidTr="00380F86">
        <w:tc>
          <w:tcPr>
            <w:tcW w:w="461" w:type="dxa"/>
            <w:tcBorders>
              <w:right w:val="single" w:sz="4" w:space="0" w:color="auto"/>
            </w:tcBorders>
          </w:tcPr>
          <w:p w:rsidR="00862A84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  <w:tcBorders>
              <w:left w:val="single" w:sz="4" w:space="0" w:color="auto"/>
            </w:tcBorders>
            <w:vAlign w:val="center"/>
          </w:tcPr>
          <w:p w:rsidR="00862A84" w:rsidRPr="007210B2" w:rsidRDefault="00862A84" w:rsidP="00233306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62A84" w:rsidRPr="00B84C50" w:rsidRDefault="00862A84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A84" w:rsidRDefault="00862A84" w:rsidP="00862A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62A84" w:rsidRDefault="00862A84" w:rsidP="00862A84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Makassar,               2011</w:t>
      </w:r>
    </w:p>
    <w:p w:rsidR="00862A84" w:rsidRDefault="00862A84" w:rsidP="00862A84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Observer</w:t>
      </w:r>
    </w:p>
    <w:tbl>
      <w:tblPr>
        <w:tblStyle w:val="TableGrid"/>
        <w:tblW w:w="0" w:type="auto"/>
        <w:tblLook w:val="04A0"/>
      </w:tblPr>
      <w:tblGrid>
        <w:gridCol w:w="3078"/>
      </w:tblGrid>
      <w:tr w:rsidR="00862A84" w:rsidTr="00233306">
        <w:tc>
          <w:tcPr>
            <w:tcW w:w="3078" w:type="dxa"/>
          </w:tcPr>
          <w:p w:rsidR="00862A84" w:rsidRDefault="00862A84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862A84" w:rsidTr="00233306">
        <w:tc>
          <w:tcPr>
            <w:tcW w:w="3078" w:type="dxa"/>
          </w:tcPr>
          <w:p w:rsidR="00862A84" w:rsidRDefault="00862A84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= Sangat baik</w:t>
            </w:r>
          </w:p>
          <w:p w:rsidR="00862A84" w:rsidRDefault="00862A84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 = Baik</w:t>
            </w:r>
          </w:p>
          <w:p w:rsidR="00862A84" w:rsidRDefault="00862A84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 = Masih perlu bimbingan</w:t>
            </w:r>
          </w:p>
        </w:tc>
      </w:tr>
    </w:tbl>
    <w:p w:rsidR="00862A84" w:rsidRDefault="00862A84" w:rsidP="00862A84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7B0CA8">
        <w:rPr>
          <w:rFonts w:ascii="Times New Roman" w:hAnsi="Times New Roman" w:cs="Times New Roman"/>
          <w:sz w:val="24"/>
          <w:szCs w:val="24"/>
        </w:rPr>
        <w:t xml:space="preserve">                Nurhayati Yasir</w:t>
      </w:r>
    </w:p>
    <w:p w:rsidR="00862A84" w:rsidRDefault="00862A84" w:rsidP="00862A84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862A84" w:rsidRDefault="00862A84" w:rsidP="00862A84">
      <w:pPr>
        <w:tabs>
          <w:tab w:val="left" w:pos="-450"/>
          <w:tab w:val="left" w:pos="270"/>
        </w:tabs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4E" w:rsidRDefault="00C8744E" w:rsidP="00C8744E">
      <w:pPr>
        <w:tabs>
          <w:tab w:val="left" w:pos="-450"/>
          <w:tab w:val="left" w:pos="270"/>
        </w:tabs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4E" w:rsidRDefault="00C8744E" w:rsidP="00C8744E">
      <w:pPr>
        <w:tabs>
          <w:tab w:val="left" w:pos="-450"/>
          <w:tab w:val="left" w:pos="270"/>
        </w:tabs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OBSERVASI</w:t>
      </w:r>
    </w:p>
    <w:p w:rsidR="00C8744E" w:rsidRDefault="00C8744E" w:rsidP="00C8744E">
      <w:pPr>
        <w:tabs>
          <w:tab w:val="left" w:pos="-450"/>
          <w:tab w:val="left" w:pos="270"/>
        </w:tabs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PEK YANG DINILAI SAAT PEMBELAJARAN I SIKLUS I</w:t>
      </w:r>
    </w:p>
    <w:p w:rsidR="00C8744E" w:rsidRDefault="00C8744E" w:rsidP="00C8744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METODE BERCAKAP-CAKAP DALAM MENGEMBANGKAN </w:t>
      </w:r>
    </w:p>
    <w:p w:rsidR="00C8744E" w:rsidRPr="00381FFB" w:rsidRDefault="00C8744E" w:rsidP="00C8744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MPUAN BERBAHASA RESEPTIF ANAK</w:t>
      </w:r>
    </w:p>
    <w:p w:rsidR="00C8744E" w:rsidRDefault="00C8744E" w:rsidP="00C8744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40" w:type="dxa"/>
        <w:tblInd w:w="1188" w:type="dxa"/>
        <w:tblLayout w:type="fixed"/>
        <w:tblLook w:val="04A0"/>
      </w:tblPr>
      <w:tblGrid>
        <w:gridCol w:w="461"/>
        <w:gridCol w:w="2509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C8744E" w:rsidTr="00233306">
        <w:trPr>
          <w:trHeight w:val="1583"/>
        </w:trPr>
        <w:tc>
          <w:tcPr>
            <w:tcW w:w="461" w:type="dxa"/>
            <w:vMerge w:val="restart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C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09" w:type="dxa"/>
            <w:vMerge w:val="restart"/>
          </w:tcPr>
          <w:p w:rsidR="00C8744E" w:rsidRDefault="00B6410A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0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shape id="_x0000_s1030" type="#_x0000_t32" style="position:absolute;left:0;text-align:left;margin-left:-3.7pt;margin-top:-.85pt;width:122.25pt;height:91.1pt;flip:x;z-index:251668480;mso-position-horizontal-relative:text;mso-position-vertical-relative:text" o:connectortype="straight"/>
              </w:pict>
            </w:r>
            <w:r w:rsidR="00C8744E"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  <w:p w:rsidR="00C8744E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4E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C8744E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Indikator</w:t>
            </w:r>
          </w:p>
        </w:tc>
        <w:tc>
          <w:tcPr>
            <w:tcW w:w="1530" w:type="dxa"/>
            <w:gridSpan w:val="3"/>
          </w:tcPr>
          <w:p w:rsidR="00C8744E" w:rsidRPr="00B84C50" w:rsidRDefault="00C8744E" w:rsidP="002333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berbicara dengan menggunakan kalimat sederhana yang terdiri dari 4-5 kata</w:t>
            </w:r>
          </w:p>
        </w:tc>
        <w:tc>
          <w:tcPr>
            <w:tcW w:w="1350" w:type="dxa"/>
            <w:gridSpan w:val="3"/>
          </w:tcPr>
          <w:p w:rsidR="00C8744E" w:rsidRPr="00B84C50" w:rsidRDefault="00C8744E" w:rsidP="002333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laksanakan tiga perintah lisan secara berurutan dengan benar</w:t>
            </w:r>
          </w:p>
        </w:tc>
        <w:tc>
          <w:tcPr>
            <w:tcW w:w="1350" w:type="dxa"/>
            <w:gridSpan w:val="3"/>
          </w:tcPr>
          <w:p w:rsidR="00C8744E" w:rsidRPr="00B84C50" w:rsidRDefault="00C8744E" w:rsidP="002333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ebutkan nama, jenis kelamin dan umurnya</w:t>
            </w:r>
          </w:p>
        </w:tc>
        <w:tc>
          <w:tcPr>
            <w:tcW w:w="1350" w:type="dxa"/>
            <w:gridSpan w:val="3"/>
          </w:tcPr>
          <w:p w:rsidR="00C8744E" w:rsidRDefault="00C8744E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pengalaman/</w:t>
            </w:r>
          </w:p>
          <w:p w:rsidR="00C8744E" w:rsidRPr="00B84C50" w:rsidRDefault="00C8744E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jadian sederhana secara urut</w:t>
            </w:r>
          </w:p>
        </w:tc>
        <w:tc>
          <w:tcPr>
            <w:tcW w:w="1350" w:type="dxa"/>
            <w:gridSpan w:val="3"/>
          </w:tcPr>
          <w:p w:rsidR="00C8744E" w:rsidRPr="00B84C50" w:rsidRDefault="00C8744E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mengajukan pertanyaan dengan menggunakan apa, siapa dan mengapa</w:t>
            </w:r>
          </w:p>
        </w:tc>
        <w:tc>
          <w:tcPr>
            <w:tcW w:w="1440" w:type="dxa"/>
            <w:gridSpan w:val="3"/>
          </w:tcPr>
          <w:p w:rsidR="00C8744E" w:rsidRDefault="00C8744E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mengulang lagu anak-anak dan menyanyikan lagu sederhana</w:t>
            </w:r>
          </w:p>
        </w:tc>
      </w:tr>
      <w:tr w:rsidR="00C8744E" w:rsidTr="00233306">
        <w:tc>
          <w:tcPr>
            <w:tcW w:w="461" w:type="dxa"/>
            <w:vMerge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Merge/>
            <w:vAlign w:val="center"/>
          </w:tcPr>
          <w:p w:rsidR="00C8744E" w:rsidRPr="007210B2" w:rsidRDefault="00C8744E" w:rsidP="00233306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C8744E" w:rsidTr="00233306">
        <w:tc>
          <w:tcPr>
            <w:tcW w:w="461" w:type="dxa"/>
          </w:tcPr>
          <w:p w:rsidR="00C8744E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9" w:type="dxa"/>
          </w:tcPr>
          <w:p w:rsidR="00C8744E" w:rsidRPr="00C8744E" w:rsidRDefault="00C8744E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C8744E" w:rsidRPr="00B313EE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8744E" w:rsidTr="00233306">
        <w:tc>
          <w:tcPr>
            <w:tcW w:w="461" w:type="dxa"/>
          </w:tcPr>
          <w:p w:rsidR="00C8744E" w:rsidRPr="00B84C50" w:rsidRDefault="00C8744E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509" w:type="dxa"/>
          </w:tcPr>
          <w:p w:rsidR="00C8744E" w:rsidRPr="00C8744E" w:rsidRDefault="00C8744E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Hajrah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8744E" w:rsidTr="00233306">
        <w:tc>
          <w:tcPr>
            <w:tcW w:w="461" w:type="dxa"/>
          </w:tcPr>
          <w:p w:rsidR="00C8744E" w:rsidRPr="00B84C50" w:rsidRDefault="00C8744E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509" w:type="dxa"/>
          </w:tcPr>
          <w:p w:rsidR="00C8744E" w:rsidRPr="00C8744E" w:rsidRDefault="00C8744E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Ramadhan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8744E" w:rsidTr="00233306">
        <w:tc>
          <w:tcPr>
            <w:tcW w:w="461" w:type="dxa"/>
            <w:tcBorders>
              <w:bottom w:val="single" w:sz="4" w:space="0" w:color="000000" w:themeColor="text1"/>
            </w:tcBorders>
          </w:tcPr>
          <w:p w:rsidR="00C8744E" w:rsidRPr="00B84C50" w:rsidRDefault="00C8744E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509" w:type="dxa"/>
          </w:tcPr>
          <w:p w:rsidR="00C8744E" w:rsidRPr="00C8744E" w:rsidRDefault="00C8744E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Feby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8744E" w:rsidTr="00233306">
        <w:tc>
          <w:tcPr>
            <w:tcW w:w="461" w:type="dxa"/>
            <w:tcBorders>
              <w:right w:val="single" w:sz="4" w:space="0" w:color="auto"/>
            </w:tcBorders>
          </w:tcPr>
          <w:p w:rsidR="00C8744E" w:rsidRPr="00B84C50" w:rsidRDefault="00C8744E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C8744E" w:rsidRPr="00C8744E" w:rsidRDefault="00C8744E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4E" w:rsidTr="00233306">
        <w:tc>
          <w:tcPr>
            <w:tcW w:w="461" w:type="dxa"/>
            <w:tcBorders>
              <w:right w:val="single" w:sz="4" w:space="0" w:color="auto"/>
            </w:tcBorders>
          </w:tcPr>
          <w:p w:rsidR="00C8744E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C8744E" w:rsidRPr="00C8744E" w:rsidRDefault="00C8744E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Azizah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8744E" w:rsidTr="00233306">
        <w:tc>
          <w:tcPr>
            <w:tcW w:w="461" w:type="dxa"/>
            <w:tcBorders>
              <w:right w:val="single" w:sz="4" w:space="0" w:color="auto"/>
            </w:tcBorders>
          </w:tcPr>
          <w:p w:rsidR="00C8744E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C8744E" w:rsidRPr="00C8744E" w:rsidRDefault="00C8744E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Lucy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8744E" w:rsidTr="00233306">
        <w:tc>
          <w:tcPr>
            <w:tcW w:w="461" w:type="dxa"/>
            <w:tcBorders>
              <w:right w:val="single" w:sz="4" w:space="0" w:color="auto"/>
            </w:tcBorders>
          </w:tcPr>
          <w:p w:rsidR="00C8744E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C8744E" w:rsidRPr="00C8744E" w:rsidRDefault="00C8744E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Nicy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8744E" w:rsidTr="00233306">
        <w:tc>
          <w:tcPr>
            <w:tcW w:w="461" w:type="dxa"/>
            <w:tcBorders>
              <w:right w:val="single" w:sz="4" w:space="0" w:color="auto"/>
            </w:tcBorders>
          </w:tcPr>
          <w:p w:rsidR="00C8744E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C8744E" w:rsidRPr="00C8744E" w:rsidRDefault="00C8744E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Ridho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C8744E" w:rsidTr="00233306">
        <w:tc>
          <w:tcPr>
            <w:tcW w:w="461" w:type="dxa"/>
            <w:tcBorders>
              <w:right w:val="single" w:sz="4" w:space="0" w:color="auto"/>
            </w:tcBorders>
          </w:tcPr>
          <w:p w:rsidR="00C8744E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C8744E" w:rsidRPr="00C8744E" w:rsidRDefault="00C8744E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Alifah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744E" w:rsidRPr="00B84C50" w:rsidRDefault="00C8744E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</w:tbl>
    <w:p w:rsidR="00C8744E" w:rsidRDefault="00C8744E" w:rsidP="00C8744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8744E" w:rsidRDefault="00C8744E" w:rsidP="00C8744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Makassar,               2011</w:t>
      </w:r>
    </w:p>
    <w:p w:rsidR="00C8744E" w:rsidRDefault="00C8744E" w:rsidP="00C8744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Observer</w:t>
      </w:r>
    </w:p>
    <w:tbl>
      <w:tblPr>
        <w:tblStyle w:val="TableGrid"/>
        <w:tblW w:w="0" w:type="auto"/>
        <w:tblLook w:val="04A0"/>
      </w:tblPr>
      <w:tblGrid>
        <w:gridCol w:w="3078"/>
      </w:tblGrid>
      <w:tr w:rsidR="00C8744E" w:rsidTr="00233306">
        <w:tc>
          <w:tcPr>
            <w:tcW w:w="3078" w:type="dxa"/>
          </w:tcPr>
          <w:p w:rsidR="00C8744E" w:rsidRDefault="00C8744E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C8744E" w:rsidTr="00233306">
        <w:tc>
          <w:tcPr>
            <w:tcW w:w="3078" w:type="dxa"/>
          </w:tcPr>
          <w:p w:rsidR="00C8744E" w:rsidRDefault="00C8744E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= Sangat baik</w:t>
            </w:r>
          </w:p>
          <w:p w:rsidR="00C8744E" w:rsidRDefault="00C8744E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 = Baik</w:t>
            </w:r>
          </w:p>
          <w:p w:rsidR="00C8744E" w:rsidRDefault="00C8744E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 = Masih perlu bimbingan</w:t>
            </w:r>
          </w:p>
        </w:tc>
      </w:tr>
    </w:tbl>
    <w:p w:rsidR="00C8744E" w:rsidRDefault="00C8744E" w:rsidP="00C8744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Nurhayati Yasir</w:t>
      </w:r>
    </w:p>
    <w:p w:rsidR="00C8744E" w:rsidRDefault="00C8744E" w:rsidP="00C8744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C8744E" w:rsidRDefault="00C8744E" w:rsidP="00C8744E">
      <w:pPr>
        <w:tabs>
          <w:tab w:val="left" w:pos="-450"/>
          <w:tab w:val="left" w:pos="270"/>
        </w:tabs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4C5" w:rsidRDefault="00C904C5"/>
    <w:p w:rsidR="00BB741A" w:rsidRDefault="00BB741A" w:rsidP="00BB741A">
      <w:pPr>
        <w:tabs>
          <w:tab w:val="left" w:pos="-450"/>
          <w:tab w:val="left" w:pos="270"/>
        </w:tabs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OBSERVASI</w:t>
      </w:r>
    </w:p>
    <w:p w:rsidR="00BB741A" w:rsidRDefault="00BB741A" w:rsidP="00BB741A">
      <w:pPr>
        <w:tabs>
          <w:tab w:val="left" w:pos="-450"/>
          <w:tab w:val="left" w:pos="270"/>
        </w:tabs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PEK YANG DINILAI SAAT PEMBELAJARAN II SIKLUS I</w:t>
      </w:r>
    </w:p>
    <w:p w:rsidR="00BB741A" w:rsidRDefault="00BB741A" w:rsidP="00BB741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METODE BERCAKAP-CAKAP DALAM MENGEMBANGKAN </w:t>
      </w:r>
    </w:p>
    <w:p w:rsidR="00BB741A" w:rsidRPr="00381FFB" w:rsidRDefault="00BB741A" w:rsidP="00BB741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MPUAN BERBAHASA RESEPTIF ANAK</w:t>
      </w:r>
    </w:p>
    <w:p w:rsidR="00BB741A" w:rsidRDefault="00BB741A" w:rsidP="00BB741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40" w:type="dxa"/>
        <w:tblInd w:w="1188" w:type="dxa"/>
        <w:tblLayout w:type="fixed"/>
        <w:tblLook w:val="04A0"/>
      </w:tblPr>
      <w:tblGrid>
        <w:gridCol w:w="461"/>
        <w:gridCol w:w="2509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BB741A" w:rsidTr="00233306">
        <w:trPr>
          <w:trHeight w:val="1583"/>
        </w:trPr>
        <w:tc>
          <w:tcPr>
            <w:tcW w:w="461" w:type="dxa"/>
            <w:vMerge w:val="restart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C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09" w:type="dxa"/>
            <w:vMerge w:val="restart"/>
          </w:tcPr>
          <w:p w:rsidR="00BB741A" w:rsidRDefault="00B6410A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0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shape id="_x0000_s1032" type="#_x0000_t32" style="position:absolute;left:0;text-align:left;margin-left:-3.7pt;margin-top:-.85pt;width:122.25pt;height:91.1pt;flip:x;z-index:251670528;mso-position-horizontal-relative:text;mso-position-vertical-relative:text" o:connectortype="straight"/>
              </w:pict>
            </w:r>
            <w:r w:rsidR="00BB741A"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  <w:p w:rsidR="00BB741A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41A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B741A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Indikator</w:t>
            </w:r>
          </w:p>
        </w:tc>
        <w:tc>
          <w:tcPr>
            <w:tcW w:w="1530" w:type="dxa"/>
            <w:gridSpan w:val="3"/>
          </w:tcPr>
          <w:p w:rsidR="00BB741A" w:rsidRPr="00B84C50" w:rsidRDefault="00BB741A" w:rsidP="002333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berbicara dengan menggunakan kalimat sederhana yang terdiri dari 4-5 kata</w:t>
            </w:r>
          </w:p>
        </w:tc>
        <w:tc>
          <w:tcPr>
            <w:tcW w:w="1350" w:type="dxa"/>
            <w:gridSpan w:val="3"/>
          </w:tcPr>
          <w:p w:rsidR="00BB741A" w:rsidRPr="00B84C50" w:rsidRDefault="00BB741A" w:rsidP="002333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laksanakan tiga perintah lisan secara berurutan dengan benar</w:t>
            </w:r>
          </w:p>
        </w:tc>
        <w:tc>
          <w:tcPr>
            <w:tcW w:w="1350" w:type="dxa"/>
            <w:gridSpan w:val="3"/>
          </w:tcPr>
          <w:p w:rsidR="00BB741A" w:rsidRPr="00B84C50" w:rsidRDefault="00BB741A" w:rsidP="002333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ebutkan nama, jenis kelamin dan umurnya</w:t>
            </w:r>
          </w:p>
        </w:tc>
        <w:tc>
          <w:tcPr>
            <w:tcW w:w="1350" w:type="dxa"/>
            <w:gridSpan w:val="3"/>
          </w:tcPr>
          <w:p w:rsidR="00BB741A" w:rsidRDefault="00BB741A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pengalaman/</w:t>
            </w:r>
          </w:p>
          <w:p w:rsidR="00BB741A" w:rsidRPr="00B84C50" w:rsidRDefault="00BB741A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jadian sederhana secara urut</w:t>
            </w:r>
          </w:p>
        </w:tc>
        <w:tc>
          <w:tcPr>
            <w:tcW w:w="1350" w:type="dxa"/>
            <w:gridSpan w:val="3"/>
          </w:tcPr>
          <w:p w:rsidR="00BB741A" w:rsidRPr="00B84C50" w:rsidRDefault="00BB741A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mengajukan pertanyaan dengan menggunakan apa, siapa dan mengapa</w:t>
            </w:r>
          </w:p>
        </w:tc>
        <w:tc>
          <w:tcPr>
            <w:tcW w:w="1440" w:type="dxa"/>
            <w:gridSpan w:val="3"/>
          </w:tcPr>
          <w:p w:rsidR="00BB741A" w:rsidRDefault="00BB741A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mengulang lagu anak-anak dan menyanyikan lagu sederhana</w:t>
            </w:r>
          </w:p>
        </w:tc>
      </w:tr>
      <w:tr w:rsidR="00BB741A" w:rsidTr="00233306">
        <w:tc>
          <w:tcPr>
            <w:tcW w:w="461" w:type="dxa"/>
            <w:vMerge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Merge/>
            <w:vAlign w:val="center"/>
          </w:tcPr>
          <w:p w:rsidR="00BB741A" w:rsidRPr="007210B2" w:rsidRDefault="00BB741A" w:rsidP="00233306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BB741A" w:rsidTr="00233306">
        <w:tc>
          <w:tcPr>
            <w:tcW w:w="461" w:type="dxa"/>
          </w:tcPr>
          <w:p w:rsidR="00BB741A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9" w:type="dxa"/>
          </w:tcPr>
          <w:p w:rsidR="00BB741A" w:rsidRPr="00C8744E" w:rsidRDefault="00BB741A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B741A" w:rsidRPr="00B313EE" w:rsidRDefault="00553A6F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BB741A" w:rsidRPr="00B313EE" w:rsidRDefault="00BB741A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41A" w:rsidTr="00233306">
        <w:tc>
          <w:tcPr>
            <w:tcW w:w="461" w:type="dxa"/>
          </w:tcPr>
          <w:p w:rsidR="00BB741A" w:rsidRPr="00B84C50" w:rsidRDefault="00BB741A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509" w:type="dxa"/>
          </w:tcPr>
          <w:p w:rsidR="00BB741A" w:rsidRPr="00C8744E" w:rsidRDefault="00BB741A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Hajrah</w:t>
            </w: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B741A" w:rsidTr="00233306">
        <w:tc>
          <w:tcPr>
            <w:tcW w:w="461" w:type="dxa"/>
          </w:tcPr>
          <w:p w:rsidR="00BB741A" w:rsidRPr="00B84C50" w:rsidRDefault="00BB741A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509" w:type="dxa"/>
          </w:tcPr>
          <w:p w:rsidR="00BB741A" w:rsidRPr="00C8744E" w:rsidRDefault="00BB741A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Ramadhan</w:t>
            </w: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41A" w:rsidTr="00233306">
        <w:tc>
          <w:tcPr>
            <w:tcW w:w="461" w:type="dxa"/>
            <w:tcBorders>
              <w:bottom w:val="single" w:sz="4" w:space="0" w:color="000000" w:themeColor="text1"/>
            </w:tcBorders>
          </w:tcPr>
          <w:p w:rsidR="00BB741A" w:rsidRPr="00B84C50" w:rsidRDefault="00BB741A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509" w:type="dxa"/>
          </w:tcPr>
          <w:p w:rsidR="00BB741A" w:rsidRPr="00C8744E" w:rsidRDefault="00BB741A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Feby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B741A" w:rsidTr="00233306">
        <w:tc>
          <w:tcPr>
            <w:tcW w:w="461" w:type="dxa"/>
            <w:tcBorders>
              <w:right w:val="single" w:sz="4" w:space="0" w:color="auto"/>
            </w:tcBorders>
          </w:tcPr>
          <w:p w:rsidR="00BB741A" w:rsidRPr="00B84C50" w:rsidRDefault="00BB741A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BB741A" w:rsidRPr="00C8744E" w:rsidRDefault="00BB741A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41A" w:rsidTr="00233306">
        <w:tc>
          <w:tcPr>
            <w:tcW w:w="461" w:type="dxa"/>
            <w:tcBorders>
              <w:right w:val="single" w:sz="4" w:space="0" w:color="auto"/>
            </w:tcBorders>
          </w:tcPr>
          <w:p w:rsidR="00BB741A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BB741A" w:rsidRPr="00C8744E" w:rsidRDefault="00BB741A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Azizah</w:t>
            </w: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41A" w:rsidTr="00233306">
        <w:tc>
          <w:tcPr>
            <w:tcW w:w="461" w:type="dxa"/>
            <w:tcBorders>
              <w:right w:val="single" w:sz="4" w:space="0" w:color="auto"/>
            </w:tcBorders>
          </w:tcPr>
          <w:p w:rsidR="00BB741A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BB741A" w:rsidRPr="00C8744E" w:rsidRDefault="00BB741A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Lucy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B741A" w:rsidTr="00233306">
        <w:tc>
          <w:tcPr>
            <w:tcW w:w="461" w:type="dxa"/>
            <w:tcBorders>
              <w:right w:val="single" w:sz="4" w:space="0" w:color="auto"/>
            </w:tcBorders>
          </w:tcPr>
          <w:p w:rsidR="00BB741A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BB741A" w:rsidRPr="00C8744E" w:rsidRDefault="00BB741A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Nicy</w:t>
            </w: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41A" w:rsidTr="00233306">
        <w:tc>
          <w:tcPr>
            <w:tcW w:w="461" w:type="dxa"/>
            <w:tcBorders>
              <w:right w:val="single" w:sz="4" w:space="0" w:color="auto"/>
            </w:tcBorders>
          </w:tcPr>
          <w:p w:rsidR="00BB741A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BB741A" w:rsidRPr="00C8744E" w:rsidRDefault="00BB741A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Ridho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B741A" w:rsidRPr="00B84C50" w:rsidRDefault="00553A6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BB741A" w:rsidTr="00233306">
        <w:tc>
          <w:tcPr>
            <w:tcW w:w="461" w:type="dxa"/>
            <w:tcBorders>
              <w:right w:val="single" w:sz="4" w:space="0" w:color="auto"/>
            </w:tcBorders>
          </w:tcPr>
          <w:p w:rsidR="00BB741A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BB741A" w:rsidRPr="00C8744E" w:rsidRDefault="00BB741A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Alifah</w:t>
            </w:r>
          </w:p>
        </w:tc>
        <w:tc>
          <w:tcPr>
            <w:tcW w:w="450" w:type="dxa"/>
          </w:tcPr>
          <w:p w:rsidR="00BB741A" w:rsidRPr="00B84C50" w:rsidRDefault="0078551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78551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78551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78551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B741A" w:rsidRPr="00B84C50" w:rsidRDefault="0078551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BB741A" w:rsidRPr="00B84C50" w:rsidRDefault="00BB741A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B741A" w:rsidRPr="00B84C50" w:rsidRDefault="0078551F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</w:tbl>
    <w:p w:rsidR="00BB741A" w:rsidRDefault="00BB741A" w:rsidP="00BB741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B741A" w:rsidRDefault="00BB741A" w:rsidP="00BB741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Makassar,               2011</w:t>
      </w:r>
    </w:p>
    <w:p w:rsidR="00BB741A" w:rsidRDefault="00BB741A" w:rsidP="00BB741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Observer</w:t>
      </w:r>
    </w:p>
    <w:tbl>
      <w:tblPr>
        <w:tblStyle w:val="TableGrid"/>
        <w:tblW w:w="0" w:type="auto"/>
        <w:tblLook w:val="04A0"/>
      </w:tblPr>
      <w:tblGrid>
        <w:gridCol w:w="3078"/>
      </w:tblGrid>
      <w:tr w:rsidR="00BB741A" w:rsidTr="00233306">
        <w:tc>
          <w:tcPr>
            <w:tcW w:w="3078" w:type="dxa"/>
          </w:tcPr>
          <w:p w:rsidR="00BB741A" w:rsidRDefault="00BB741A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B741A" w:rsidTr="00233306">
        <w:tc>
          <w:tcPr>
            <w:tcW w:w="3078" w:type="dxa"/>
          </w:tcPr>
          <w:p w:rsidR="00BB741A" w:rsidRDefault="00BB741A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= Sangat baik</w:t>
            </w:r>
          </w:p>
          <w:p w:rsidR="00BB741A" w:rsidRDefault="00BB741A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 = Baik</w:t>
            </w:r>
          </w:p>
          <w:p w:rsidR="00BB741A" w:rsidRDefault="00BB741A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 = Masih perlu bimbingan</w:t>
            </w:r>
          </w:p>
        </w:tc>
      </w:tr>
    </w:tbl>
    <w:p w:rsidR="00BB741A" w:rsidRDefault="00BB741A" w:rsidP="00BB741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Nurhayati Yasir</w:t>
      </w:r>
    </w:p>
    <w:p w:rsidR="00BB741A" w:rsidRDefault="00BB741A" w:rsidP="00BB741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BB741A" w:rsidRDefault="00BB741A" w:rsidP="00BB741A">
      <w:pPr>
        <w:tabs>
          <w:tab w:val="left" w:pos="-450"/>
          <w:tab w:val="left" w:pos="270"/>
        </w:tabs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C" w:rsidRDefault="00CB701C"/>
    <w:p w:rsidR="00937969" w:rsidRDefault="00937969" w:rsidP="00937969">
      <w:pPr>
        <w:tabs>
          <w:tab w:val="left" w:pos="-450"/>
          <w:tab w:val="left" w:pos="270"/>
        </w:tabs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OBSERVASI</w:t>
      </w:r>
    </w:p>
    <w:p w:rsidR="00937969" w:rsidRDefault="00937969" w:rsidP="00937969">
      <w:pPr>
        <w:tabs>
          <w:tab w:val="left" w:pos="-450"/>
          <w:tab w:val="left" w:pos="270"/>
        </w:tabs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PEK YANG DINILAI SAAT PEMBELAJARAN III SIKLUS II</w:t>
      </w:r>
    </w:p>
    <w:p w:rsidR="00937969" w:rsidRDefault="00937969" w:rsidP="0093796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METODE BERCAKAP-CAKAP DALAM MENGEMBANGKAN </w:t>
      </w:r>
    </w:p>
    <w:p w:rsidR="00937969" w:rsidRPr="00381FFB" w:rsidRDefault="00937969" w:rsidP="0093796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MPUAN BERBAHASA RESEPTIF ANAK</w:t>
      </w:r>
    </w:p>
    <w:p w:rsidR="00937969" w:rsidRDefault="00937969" w:rsidP="0093796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40" w:type="dxa"/>
        <w:tblInd w:w="1188" w:type="dxa"/>
        <w:tblLayout w:type="fixed"/>
        <w:tblLook w:val="04A0"/>
      </w:tblPr>
      <w:tblGrid>
        <w:gridCol w:w="461"/>
        <w:gridCol w:w="2509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937969" w:rsidTr="00233306">
        <w:trPr>
          <w:trHeight w:val="1583"/>
        </w:trPr>
        <w:tc>
          <w:tcPr>
            <w:tcW w:w="461" w:type="dxa"/>
            <w:vMerge w:val="restart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C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09" w:type="dxa"/>
            <w:vMerge w:val="restart"/>
          </w:tcPr>
          <w:p w:rsidR="00937969" w:rsidRDefault="00B6410A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0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shape id="_x0000_s1034" type="#_x0000_t32" style="position:absolute;left:0;text-align:left;margin-left:-3.7pt;margin-top:-.85pt;width:122.25pt;height:91.1pt;flip:x;z-index:251672576;mso-position-horizontal-relative:text;mso-position-vertical-relative:text" o:connectortype="straight"/>
              </w:pict>
            </w:r>
            <w:r w:rsidR="00937969"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  <w:p w:rsidR="00937969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969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937969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Indikator</w:t>
            </w:r>
          </w:p>
        </w:tc>
        <w:tc>
          <w:tcPr>
            <w:tcW w:w="1530" w:type="dxa"/>
            <w:gridSpan w:val="3"/>
          </w:tcPr>
          <w:p w:rsidR="00937969" w:rsidRPr="00B84C50" w:rsidRDefault="00937969" w:rsidP="002333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berbicara dengan menggunakan kalimat sederhana yang terdiri dari 4-5 kata</w:t>
            </w:r>
          </w:p>
        </w:tc>
        <w:tc>
          <w:tcPr>
            <w:tcW w:w="1350" w:type="dxa"/>
            <w:gridSpan w:val="3"/>
          </w:tcPr>
          <w:p w:rsidR="00937969" w:rsidRPr="00B84C50" w:rsidRDefault="00937969" w:rsidP="002333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laksanakan tiga perintah lisan secara berurutan dengan benar</w:t>
            </w:r>
          </w:p>
        </w:tc>
        <w:tc>
          <w:tcPr>
            <w:tcW w:w="1350" w:type="dxa"/>
            <w:gridSpan w:val="3"/>
          </w:tcPr>
          <w:p w:rsidR="00937969" w:rsidRPr="00B84C50" w:rsidRDefault="00937969" w:rsidP="002333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ebutkan nama, jenis kelamin dan umurnya</w:t>
            </w:r>
          </w:p>
        </w:tc>
        <w:tc>
          <w:tcPr>
            <w:tcW w:w="1350" w:type="dxa"/>
            <w:gridSpan w:val="3"/>
          </w:tcPr>
          <w:p w:rsidR="00937969" w:rsidRDefault="00937969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pengalaman/</w:t>
            </w:r>
          </w:p>
          <w:p w:rsidR="00937969" w:rsidRPr="00B84C50" w:rsidRDefault="00937969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jadian sederhana secara urut</w:t>
            </w:r>
          </w:p>
        </w:tc>
        <w:tc>
          <w:tcPr>
            <w:tcW w:w="1350" w:type="dxa"/>
            <w:gridSpan w:val="3"/>
          </w:tcPr>
          <w:p w:rsidR="00937969" w:rsidRPr="00B84C50" w:rsidRDefault="00937969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mengajukan pertanyaan dengan menggunakan apa, siapa dan mengapa</w:t>
            </w:r>
          </w:p>
        </w:tc>
        <w:tc>
          <w:tcPr>
            <w:tcW w:w="1440" w:type="dxa"/>
            <w:gridSpan w:val="3"/>
          </w:tcPr>
          <w:p w:rsidR="00937969" w:rsidRDefault="00937969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mengulang lagu anak-anak dan menyanyikan lagu sederhana</w:t>
            </w:r>
          </w:p>
        </w:tc>
      </w:tr>
      <w:tr w:rsidR="00937969" w:rsidTr="00233306">
        <w:tc>
          <w:tcPr>
            <w:tcW w:w="461" w:type="dxa"/>
            <w:vMerge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Merge/>
            <w:vAlign w:val="center"/>
          </w:tcPr>
          <w:p w:rsidR="00937969" w:rsidRPr="007210B2" w:rsidRDefault="00937969" w:rsidP="00233306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937969" w:rsidTr="00233306">
        <w:tc>
          <w:tcPr>
            <w:tcW w:w="461" w:type="dxa"/>
          </w:tcPr>
          <w:p w:rsidR="00937969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9" w:type="dxa"/>
          </w:tcPr>
          <w:p w:rsidR="00937969" w:rsidRPr="00C8744E" w:rsidRDefault="00937969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937969" w:rsidRPr="00B313EE" w:rsidRDefault="00937969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969" w:rsidTr="00233306">
        <w:tc>
          <w:tcPr>
            <w:tcW w:w="461" w:type="dxa"/>
          </w:tcPr>
          <w:p w:rsidR="00937969" w:rsidRPr="00B84C50" w:rsidRDefault="00937969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509" w:type="dxa"/>
          </w:tcPr>
          <w:p w:rsidR="00937969" w:rsidRPr="00C8744E" w:rsidRDefault="00937969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Hajrah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969" w:rsidTr="00233306">
        <w:tc>
          <w:tcPr>
            <w:tcW w:w="461" w:type="dxa"/>
          </w:tcPr>
          <w:p w:rsidR="00937969" w:rsidRPr="00B84C50" w:rsidRDefault="00937969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509" w:type="dxa"/>
          </w:tcPr>
          <w:p w:rsidR="00937969" w:rsidRPr="00C8744E" w:rsidRDefault="00937969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Ramadhan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969" w:rsidTr="00233306">
        <w:tc>
          <w:tcPr>
            <w:tcW w:w="461" w:type="dxa"/>
            <w:tcBorders>
              <w:bottom w:val="single" w:sz="4" w:space="0" w:color="000000" w:themeColor="text1"/>
            </w:tcBorders>
          </w:tcPr>
          <w:p w:rsidR="00937969" w:rsidRPr="00B84C50" w:rsidRDefault="00937969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509" w:type="dxa"/>
          </w:tcPr>
          <w:p w:rsidR="00937969" w:rsidRPr="00C8744E" w:rsidRDefault="00937969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Feby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969" w:rsidTr="00233306">
        <w:tc>
          <w:tcPr>
            <w:tcW w:w="461" w:type="dxa"/>
            <w:tcBorders>
              <w:right w:val="single" w:sz="4" w:space="0" w:color="auto"/>
            </w:tcBorders>
          </w:tcPr>
          <w:p w:rsidR="00937969" w:rsidRPr="00B84C50" w:rsidRDefault="00937969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937969" w:rsidRPr="00C8744E" w:rsidRDefault="00937969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969" w:rsidTr="00233306">
        <w:tc>
          <w:tcPr>
            <w:tcW w:w="461" w:type="dxa"/>
            <w:tcBorders>
              <w:right w:val="single" w:sz="4" w:space="0" w:color="auto"/>
            </w:tcBorders>
          </w:tcPr>
          <w:p w:rsidR="00937969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937969" w:rsidRPr="00C8744E" w:rsidRDefault="00937969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Azizah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969" w:rsidTr="00233306">
        <w:tc>
          <w:tcPr>
            <w:tcW w:w="461" w:type="dxa"/>
            <w:tcBorders>
              <w:right w:val="single" w:sz="4" w:space="0" w:color="auto"/>
            </w:tcBorders>
          </w:tcPr>
          <w:p w:rsidR="00937969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937969" w:rsidRPr="00C8744E" w:rsidRDefault="00937969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Lucy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969" w:rsidTr="00233306">
        <w:tc>
          <w:tcPr>
            <w:tcW w:w="461" w:type="dxa"/>
            <w:tcBorders>
              <w:right w:val="single" w:sz="4" w:space="0" w:color="auto"/>
            </w:tcBorders>
          </w:tcPr>
          <w:p w:rsidR="00937969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937969" w:rsidRPr="00C8744E" w:rsidRDefault="00937969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Nicy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969" w:rsidTr="00233306">
        <w:tc>
          <w:tcPr>
            <w:tcW w:w="461" w:type="dxa"/>
            <w:tcBorders>
              <w:right w:val="single" w:sz="4" w:space="0" w:color="auto"/>
            </w:tcBorders>
          </w:tcPr>
          <w:p w:rsidR="00937969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937969" w:rsidRPr="00C8744E" w:rsidRDefault="00937969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Ridho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969" w:rsidTr="00233306">
        <w:tc>
          <w:tcPr>
            <w:tcW w:w="461" w:type="dxa"/>
            <w:tcBorders>
              <w:right w:val="single" w:sz="4" w:space="0" w:color="auto"/>
            </w:tcBorders>
          </w:tcPr>
          <w:p w:rsidR="00937969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937969" w:rsidRPr="00C8744E" w:rsidRDefault="00937969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Alifah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37969" w:rsidRPr="00B84C50" w:rsidRDefault="00937969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</w:tbl>
    <w:p w:rsidR="00937969" w:rsidRDefault="00937969" w:rsidP="0093796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37969" w:rsidRDefault="00937969" w:rsidP="00937969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Makassar,               2011</w:t>
      </w:r>
    </w:p>
    <w:p w:rsidR="00937969" w:rsidRDefault="00937969" w:rsidP="00937969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Observer</w:t>
      </w:r>
    </w:p>
    <w:tbl>
      <w:tblPr>
        <w:tblStyle w:val="TableGrid"/>
        <w:tblW w:w="0" w:type="auto"/>
        <w:tblLook w:val="04A0"/>
      </w:tblPr>
      <w:tblGrid>
        <w:gridCol w:w="3078"/>
      </w:tblGrid>
      <w:tr w:rsidR="00937969" w:rsidTr="00233306">
        <w:tc>
          <w:tcPr>
            <w:tcW w:w="3078" w:type="dxa"/>
          </w:tcPr>
          <w:p w:rsidR="00937969" w:rsidRDefault="00937969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937969" w:rsidTr="00233306">
        <w:tc>
          <w:tcPr>
            <w:tcW w:w="3078" w:type="dxa"/>
          </w:tcPr>
          <w:p w:rsidR="00937969" w:rsidRDefault="00937969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= Sangat baik</w:t>
            </w:r>
          </w:p>
          <w:p w:rsidR="00937969" w:rsidRDefault="00937969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 = Baik</w:t>
            </w:r>
          </w:p>
          <w:p w:rsidR="00937969" w:rsidRDefault="00937969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 = Masih perlu bimbingan</w:t>
            </w:r>
          </w:p>
        </w:tc>
      </w:tr>
    </w:tbl>
    <w:p w:rsidR="00937969" w:rsidRDefault="00937969" w:rsidP="00937969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Nurhayati Yasir</w:t>
      </w:r>
    </w:p>
    <w:p w:rsidR="00937969" w:rsidRDefault="00937969" w:rsidP="00937969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C8744E" w:rsidRDefault="00C8744E" w:rsidP="00C8744E">
      <w:pPr>
        <w:tabs>
          <w:tab w:val="left" w:pos="-450"/>
          <w:tab w:val="left" w:pos="270"/>
        </w:tabs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C" w:rsidRPr="00E53F05" w:rsidRDefault="00CB701C" w:rsidP="00CB701C">
      <w:pPr>
        <w:ind w:left="900" w:hanging="900"/>
        <w:rPr>
          <w:rFonts w:ascii="Times New Roman" w:hAnsi="Times New Roman" w:cs="Times New Roman"/>
          <w:sz w:val="20"/>
          <w:szCs w:val="20"/>
        </w:rPr>
      </w:pPr>
    </w:p>
    <w:p w:rsidR="00233306" w:rsidRDefault="00233306" w:rsidP="00233306">
      <w:pPr>
        <w:tabs>
          <w:tab w:val="left" w:pos="-450"/>
          <w:tab w:val="left" w:pos="270"/>
        </w:tabs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OBSERVASI</w:t>
      </w:r>
    </w:p>
    <w:p w:rsidR="00233306" w:rsidRDefault="00233306" w:rsidP="00233306">
      <w:pPr>
        <w:tabs>
          <w:tab w:val="left" w:pos="-450"/>
          <w:tab w:val="left" w:pos="270"/>
        </w:tabs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PEK YANG DINILAI SAAT PEMBELAJARAN IV SIKLUS II</w:t>
      </w:r>
    </w:p>
    <w:p w:rsidR="00233306" w:rsidRDefault="00233306" w:rsidP="0023330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METODE BERCAKAP-CAKAP DALAM MENGEMBANGKAN </w:t>
      </w:r>
    </w:p>
    <w:p w:rsidR="00233306" w:rsidRPr="00381FFB" w:rsidRDefault="00233306" w:rsidP="0023330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MPUAN BERBAHASA RESEPTIF ANAK</w:t>
      </w:r>
    </w:p>
    <w:p w:rsidR="00233306" w:rsidRDefault="00233306" w:rsidP="0023330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40" w:type="dxa"/>
        <w:tblInd w:w="1188" w:type="dxa"/>
        <w:tblLayout w:type="fixed"/>
        <w:tblLook w:val="04A0"/>
      </w:tblPr>
      <w:tblGrid>
        <w:gridCol w:w="461"/>
        <w:gridCol w:w="2509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233306" w:rsidTr="00233306">
        <w:trPr>
          <w:trHeight w:val="1583"/>
        </w:trPr>
        <w:tc>
          <w:tcPr>
            <w:tcW w:w="461" w:type="dxa"/>
            <w:vMerge w:val="restart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C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09" w:type="dxa"/>
            <w:vMerge w:val="restart"/>
          </w:tcPr>
          <w:p w:rsidR="00233306" w:rsidRDefault="00B6410A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10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pict>
                <v:shape id="_x0000_s1035" type="#_x0000_t32" style="position:absolute;left:0;text-align:left;margin-left:-3.7pt;margin-top:-.85pt;width:122.25pt;height:91.1pt;flip:x;z-index:251674624;mso-position-horizontal-relative:text;mso-position-vertical-relative:text" o:connectortype="straight"/>
              </w:pict>
            </w:r>
            <w:r w:rsidR="00233306">
              <w:rPr>
                <w:rFonts w:ascii="Times New Roman" w:hAnsi="Times New Roman" w:cs="Times New Roman"/>
                <w:sz w:val="20"/>
                <w:szCs w:val="20"/>
              </w:rPr>
              <w:t>Nama Anak Didik</w:t>
            </w:r>
          </w:p>
          <w:p w:rsidR="00233306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306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33306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Indikator</w:t>
            </w:r>
          </w:p>
        </w:tc>
        <w:tc>
          <w:tcPr>
            <w:tcW w:w="1530" w:type="dxa"/>
            <w:gridSpan w:val="3"/>
          </w:tcPr>
          <w:p w:rsidR="00233306" w:rsidRPr="00B84C50" w:rsidRDefault="00233306" w:rsidP="002333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berbicara dengan menggunakan kalimat sederhana yang terdiri dari 4-5 kata</w:t>
            </w:r>
          </w:p>
        </w:tc>
        <w:tc>
          <w:tcPr>
            <w:tcW w:w="1350" w:type="dxa"/>
            <w:gridSpan w:val="3"/>
          </w:tcPr>
          <w:p w:rsidR="00233306" w:rsidRPr="00B84C50" w:rsidRDefault="00233306" w:rsidP="002333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laksanakan tiga perintah lisan secara berurutan dengan benar</w:t>
            </w:r>
          </w:p>
        </w:tc>
        <w:tc>
          <w:tcPr>
            <w:tcW w:w="1350" w:type="dxa"/>
            <w:gridSpan w:val="3"/>
          </w:tcPr>
          <w:p w:rsidR="00233306" w:rsidRPr="00B84C50" w:rsidRDefault="00233306" w:rsidP="0023330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ebutkan nama, jenis kelamin dan umurnya</w:t>
            </w:r>
          </w:p>
        </w:tc>
        <w:tc>
          <w:tcPr>
            <w:tcW w:w="1350" w:type="dxa"/>
            <w:gridSpan w:val="3"/>
          </w:tcPr>
          <w:p w:rsidR="00233306" w:rsidRDefault="00233306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eritakan pengalaman/</w:t>
            </w:r>
          </w:p>
          <w:p w:rsidR="00233306" w:rsidRPr="00B84C50" w:rsidRDefault="00233306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jadian sederhana secara urut</w:t>
            </w:r>
          </w:p>
        </w:tc>
        <w:tc>
          <w:tcPr>
            <w:tcW w:w="1350" w:type="dxa"/>
            <w:gridSpan w:val="3"/>
          </w:tcPr>
          <w:p w:rsidR="00233306" w:rsidRPr="00B84C50" w:rsidRDefault="00233306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mengajukan pertanyaan dengan menggunakan apa, siapa dan mengapa</w:t>
            </w:r>
          </w:p>
        </w:tc>
        <w:tc>
          <w:tcPr>
            <w:tcW w:w="1440" w:type="dxa"/>
            <w:gridSpan w:val="3"/>
          </w:tcPr>
          <w:p w:rsidR="00233306" w:rsidRDefault="00233306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mengulang lagu anak-anak dan menyanyikan lagu sederhana</w:t>
            </w:r>
          </w:p>
        </w:tc>
      </w:tr>
      <w:tr w:rsidR="00233306" w:rsidTr="00233306">
        <w:tc>
          <w:tcPr>
            <w:tcW w:w="461" w:type="dxa"/>
            <w:vMerge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Merge/>
            <w:vAlign w:val="center"/>
          </w:tcPr>
          <w:p w:rsidR="00233306" w:rsidRPr="007210B2" w:rsidRDefault="00233306" w:rsidP="00233306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233306" w:rsidTr="00233306">
        <w:tc>
          <w:tcPr>
            <w:tcW w:w="461" w:type="dxa"/>
          </w:tcPr>
          <w:p w:rsidR="00233306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9" w:type="dxa"/>
          </w:tcPr>
          <w:p w:rsidR="00233306" w:rsidRPr="00C8744E" w:rsidRDefault="00233306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233306" w:rsidRPr="00B313EE" w:rsidRDefault="000E2DA1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233306" w:rsidRPr="00B313EE" w:rsidRDefault="00233306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4" w:space="0" w:color="auto"/>
            </w:tcBorders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306" w:rsidTr="00233306">
        <w:tc>
          <w:tcPr>
            <w:tcW w:w="461" w:type="dxa"/>
          </w:tcPr>
          <w:p w:rsidR="00233306" w:rsidRPr="00B84C50" w:rsidRDefault="00233306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509" w:type="dxa"/>
          </w:tcPr>
          <w:p w:rsidR="00233306" w:rsidRPr="00C8744E" w:rsidRDefault="00233306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Hajrah</w:t>
            </w: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306" w:rsidTr="00233306">
        <w:tc>
          <w:tcPr>
            <w:tcW w:w="461" w:type="dxa"/>
          </w:tcPr>
          <w:p w:rsidR="00233306" w:rsidRPr="00B84C50" w:rsidRDefault="00233306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509" w:type="dxa"/>
          </w:tcPr>
          <w:p w:rsidR="00233306" w:rsidRPr="00C8744E" w:rsidRDefault="00233306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Ramadhan</w:t>
            </w: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306" w:rsidTr="00233306">
        <w:tc>
          <w:tcPr>
            <w:tcW w:w="461" w:type="dxa"/>
            <w:tcBorders>
              <w:bottom w:val="single" w:sz="4" w:space="0" w:color="000000" w:themeColor="text1"/>
            </w:tcBorders>
          </w:tcPr>
          <w:p w:rsidR="00233306" w:rsidRPr="00B84C50" w:rsidRDefault="00233306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509" w:type="dxa"/>
          </w:tcPr>
          <w:p w:rsidR="00233306" w:rsidRPr="00C8744E" w:rsidRDefault="00233306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Feby</w:t>
            </w: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306" w:rsidTr="00233306">
        <w:tc>
          <w:tcPr>
            <w:tcW w:w="461" w:type="dxa"/>
            <w:tcBorders>
              <w:right w:val="single" w:sz="4" w:space="0" w:color="auto"/>
            </w:tcBorders>
          </w:tcPr>
          <w:p w:rsidR="00233306" w:rsidRPr="00B84C50" w:rsidRDefault="00233306" w:rsidP="0023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233306" w:rsidRPr="00C8744E" w:rsidRDefault="00233306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306" w:rsidTr="00233306">
        <w:tc>
          <w:tcPr>
            <w:tcW w:w="461" w:type="dxa"/>
            <w:tcBorders>
              <w:right w:val="single" w:sz="4" w:space="0" w:color="auto"/>
            </w:tcBorders>
          </w:tcPr>
          <w:p w:rsidR="00233306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233306" w:rsidRPr="00C8744E" w:rsidRDefault="00233306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Azizah</w:t>
            </w: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306" w:rsidTr="00233306">
        <w:tc>
          <w:tcPr>
            <w:tcW w:w="461" w:type="dxa"/>
            <w:tcBorders>
              <w:right w:val="single" w:sz="4" w:space="0" w:color="auto"/>
            </w:tcBorders>
          </w:tcPr>
          <w:p w:rsidR="00233306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233306" w:rsidRPr="00C8744E" w:rsidRDefault="00233306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Lucy</w:t>
            </w: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306" w:rsidTr="00233306">
        <w:tc>
          <w:tcPr>
            <w:tcW w:w="461" w:type="dxa"/>
            <w:tcBorders>
              <w:right w:val="single" w:sz="4" w:space="0" w:color="auto"/>
            </w:tcBorders>
          </w:tcPr>
          <w:p w:rsidR="00233306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233306" w:rsidRPr="00C8744E" w:rsidRDefault="00233306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Nicy</w:t>
            </w: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306" w:rsidTr="00233306">
        <w:tc>
          <w:tcPr>
            <w:tcW w:w="461" w:type="dxa"/>
            <w:tcBorders>
              <w:right w:val="single" w:sz="4" w:space="0" w:color="auto"/>
            </w:tcBorders>
          </w:tcPr>
          <w:p w:rsidR="00233306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233306" w:rsidRPr="00C8744E" w:rsidRDefault="00233306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Ridho</w:t>
            </w: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306" w:rsidTr="00233306">
        <w:tc>
          <w:tcPr>
            <w:tcW w:w="461" w:type="dxa"/>
            <w:tcBorders>
              <w:right w:val="single" w:sz="4" w:space="0" w:color="auto"/>
            </w:tcBorders>
          </w:tcPr>
          <w:p w:rsidR="00233306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233306" w:rsidRPr="00C8744E" w:rsidRDefault="00233306" w:rsidP="002333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E">
              <w:rPr>
                <w:rFonts w:ascii="Times New Roman" w:hAnsi="Times New Roman" w:cs="Times New Roman"/>
                <w:sz w:val="24"/>
                <w:szCs w:val="24"/>
              </w:rPr>
              <w:t>Alifah</w:t>
            </w: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50" w:type="dxa"/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33306" w:rsidRPr="00B84C50" w:rsidRDefault="000E2DA1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3EE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33306" w:rsidRPr="00B84C50" w:rsidRDefault="00233306" w:rsidP="0023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306" w:rsidRDefault="00233306" w:rsidP="0023330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33306" w:rsidRDefault="00233306" w:rsidP="00233306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Makassar,               2011</w:t>
      </w:r>
    </w:p>
    <w:p w:rsidR="00233306" w:rsidRDefault="00233306" w:rsidP="00233306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Observer</w:t>
      </w:r>
    </w:p>
    <w:tbl>
      <w:tblPr>
        <w:tblStyle w:val="TableGrid"/>
        <w:tblW w:w="0" w:type="auto"/>
        <w:tblLook w:val="04A0"/>
      </w:tblPr>
      <w:tblGrid>
        <w:gridCol w:w="3078"/>
      </w:tblGrid>
      <w:tr w:rsidR="00233306" w:rsidTr="00233306">
        <w:tc>
          <w:tcPr>
            <w:tcW w:w="3078" w:type="dxa"/>
          </w:tcPr>
          <w:p w:rsidR="00233306" w:rsidRDefault="00233306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233306" w:rsidTr="00233306">
        <w:tc>
          <w:tcPr>
            <w:tcW w:w="3078" w:type="dxa"/>
          </w:tcPr>
          <w:p w:rsidR="00233306" w:rsidRDefault="00233306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= Sangat baik</w:t>
            </w:r>
          </w:p>
          <w:p w:rsidR="00233306" w:rsidRDefault="00233306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 = Baik</w:t>
            </w:r>
          </w:p>
          <w:p w:rsidR="00233306" w:rsidRDefault="00233306" w:rsidP="002333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 = Masih perlu bimbingan</w:t>
            </w:r>
          </w:p>
        </w:tc>
      </w:tr>
    </w:tbl>
    <w:p w:rsidR="00233306" w:rsidRDefault="00233306" w:rsidP="00233306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Nurhayati Yasir</w:t>
      </w:r>
    </w:p>
    <w:p w:rsidR="00233306" w:rsidRDefault="00233306" w:rsidP="00233306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C8744E" w:rsidRDefault="00C8744E"/>
    <w:p w:rsidR="00194240" w:rsidRDefault="00194240"/>
    <w:p w:rsidR="00C8744E" w:rsidRDefault="00C8744E" w:rsidP="00C87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3C">
        <w:rPr>
          <w:rFonts w:ascii="Times New Roman" w:hAnsi="Times New Roman" w:cs="Times New Roman"/>
          <w:b/>
          <w:sz w:val="24"/>
          <w:szCs w:val="24"/>
        </w:rPr>
        <w:lastRenderedPageBreak/>
        <w:t>LEMBAR OBSERVASI UNTUK GURU</w:t>
      </w:r>
    </w:p>
    <w:p w:rsidR="00C8744E" w:rsidRDefault="00C8744E" w:rsidP="00C87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4E" w:rsidRDefault="00C8744E" w:rsidP="00C87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4E" w:rsidRDefault="00C8744E" w:rsidP="00C87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4E" w:rsidRPr="00D46AF1" w:rsidRDefault="00C8744E" w:rsidP="00C8744E">
      <w:pPr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 w:rsidRPr="00D46AF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8744E" w:rsidRPr="00D46AF1" w:rsidRDefault="00C8744E" w:rsidP="00C8744E">
      <w:pPr>
        <w:ind w:left="900"/>
        <w:rPr>
          <w:rFonts w:ascii="Times New Roman" w:hAnsi="Times New Roman" w:cs="Times New Roman"/>
          <w:b/>
          <w:sz w:val="24"/>
          <w:szCs w:val="24"/>
        </w:rPr>
      </w:pPr>
      <w:r w:rsidRPr="00D46AF1">
        <w:rPr>
          <w:rFonts w:ascii="Times New Roman" w:hAnsi="Times New Roman" w:cs="Times New Roman"/>
          <w:b/>
          <w:sz w:val="24"/>
          <w:szCs w:val="24"/>
        </w:rPr>
        <w:t>Hari/Tgl</w:t>
      </w:r>
      <w:r w:rsidRPr="00D46AF1"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C8744E" w:rsidRPr="00D46AF1" w:rsidRDefault="00C8744E" w:rsidP="00C8744E">
      <w:pPr>
        <w:ind w:left="900"/>
        <w:rPr>
          <w:rFonts w:ascii="Times New Roman" w:hAnsi="Times New Roman" w:cs="Times New Roman"/>
          <w:b/>
          <w:sz w:val="24"/>
          <w:szCs w:val="24"/>
        </w:rPr>
      </w:pPr>
      <w:r w:rsidRPr="00D46AF1">
        <w:rPr>
          <w:rFonts w:ascii="Times New Roman" w:hAnsi="Times New Roman" w:cs="Times New Roman"/>
          <w:b/>
          <w:sz w:val="24"/>
          <w:szCs w:val="24"/>
        </w:rPr>
        <w:t>Tema</w:t>
      </w:r>
      <w:r w:rsidRPr="00D46AF1"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C8744E" w:rsidRPr="00D46AF1" w:rsidRDefault="00C8744E" w:rsidP="00C8744E">
      <w:pPr>
        <w:ind w:left="900" w:hanging="9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520" w:type="dxa"/>
        <w:tblInd w:w="1008" w:type="dxa"/>
        <w:tblLayout w:type="fixed"/>
        <w:tblLook w:val="04A0"/>
      </w:tblPr>
      <w:tblGrid>
        <w:gridCol w:w="9180"/>
        <w:gridCol w:w="1080"/>
        <w:gridCol w:w="1260"/>
      </w:tblGrid>
      <w:tr w:rsidR="00C8744E" w:rsidRPr="00D46AF1" w:rsidTr="00233306">
        <w:tc>
          <w:tcPr>
            <w:tcW w:w="9180" w:type="dxa"/>
            <w:vMerge w:val="restart"/>
          </w:tcPr>
          <w:p w:rsidR="00C8744E" w:rsidRPr="00D46AF1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F1">
              <w:rPr>
                <w:rFonts w:ascii="Times New Roman" w:hAnsi="Times New Roman" w:cs="Times New Roman"/>
                <w:b/>
                <w:sz w:val="24"/>
                <w:szCs w:val="24"/>
              </w:rPr>
              <w:t>Kegiatan yang  Diamati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C8744E" w:rsidRPr="00D46AF1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 Observasi</w:t>
            </w:r>
          </w:p>
        </w:tc>
      </w:tr>
      <w:tr w:rsidR="00C8744E" w:rsidRPr="00D46AF1" w:rsidTr="00233306">
        <w:tc>
          <w:tcPr>
            <w:tcW w:w="9180" w:type="dxa"/>
            <w:vMerge/>
          </w:tcPr>
          <w:p w:rsidR="00C8744E" w:rsidRPr="00D46AF1" w:rsidRDefault="00C8744E" w:rsidP="00233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8744E" w:rsidRPr="00D46AF1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260" w:type="dxa"/>
          </w:tcPr>
          <w:p w:rsidR="00C8744E" w:rsidRPr="00D46AF1" w:rsidRDefault="00C8744E" w:rsidP="0023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C8744E" w:rsidRPr="00E53F05" w:rsidTr="00233306">
        <w:tc>
          <w:tcPr>
            <w:tcW w:w="9180" w:type="dxa"/>
          </w:tcPr>
          <w:p w:rsidR="00C8744E" w:rsidRDefault="00C8744E" w:rsidP="00233306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1">
              <w:rPr>
                <w:rFonts w:ascii="Times New Roman" w:hAnsi="Times New Roman" w:cs="Times New Roman"/>
                <w:sz w:val="24"/>
                <w:szCs w:val="24"/>
              </w:rPr>
              <w:t>Guru meng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 posisi tempat duduk anak.</w:t>
            </w:r>
          </w:p>
          <w:p w:rsidR="00C8744E" w:rsidRDefault="00C8744E" w:rsidP="00233306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1">
              <w:rPr>
                <w:rFonts w:ascii="Times New Roman" w:hAnsi="Times New Roman" w:cs="Times New Roman"/>
                <w:sz w:val="24"/>
                <w:szCs w:val="24"/>
              </w:rPr>
              <w:t>Guru memberikan pertanyaan yang dapat m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sang untuk bercakap-cakap.</w:t>
            </w:r>
          </w:p>
          <w:p w:rsidR="00C8744E" w:rsidRDefault="00C8744E" w:rsidP="00233306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31">
              <w:rPr>
                <w:rFonts w:ascii="Times New Roman" w:hAnsi="Times New Roman" w:cs="Times New Roman"/>
                <w:sz w:val="24"/>
                <w:szCs w:val="24"/>
              </w:rPr>
              <w:t>Guru melak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n percakapan dengan anak.</w:t>
            </w:r>
          </w:p>
          <w:p w:rsidR="00C8744E" w:rsidRDefault="00C8744E" w:rsidP="00233306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</w:t>
            </w:r>
            <w:r w:rsidR="000D3D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B31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</w:t>
            </w:r>
            <w:r w:rsidRPr="00104B31">
              <w:rPr>
                <w:rFonts w:ascii="Times New Roman" w:hAnsi="Times New Roman" w:cs="Times New Roman"/>
                <w:sz w:val="24"/>
                <w:szCs w:val="24"/>
              </w:rPr>
              <w:t xml:space="preserve"> untuk bercerita tentang kejadian disekitar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pertanyaan guru.</w:t>
            </w:r>
          </w:p>
          <w:p w:rsidR="00C8744E" w:rsidRPr="00AB04EC" w:rsidRDefault="00C8744E" w:rsidP="00233306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berusaha memperbaiki secara bijaksana a</w:t>
            </w:r>
            <w:r w:rsidRPr="00104B31">
              <w:rPr>
                <w:rFonts w:ascii="Times New Roman" w:hAnsi="Times New Roman" w:cs="Times New Roman"/>
                <w:sz w:val="24"/>
                <w:szCs w:val="24"/>
              </w:rPr>
              <w:t>pabila ada anak yang belum dapat mengucapkan kalimat dengan baik dan benar (kalimat sederh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erta member motivasi pada anak didik yang pasif.</w:t>
            </w:r>
          </w:p>
        </w:tc>
        <w:tc>
          <w:tcPr>
            <w:tcW w:w="1080" w:type="dxa"/>
          </w:tcPr>
          <w:p w:rsidR="00C8744E" w:rsidRPr="00D46AF1" w:rsidRDefault="00C8744E" w:rsidP="00233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8744E" w:rsidRPr="00D46AF1" w:rsidRDefault="00C8744E" w:rsidP="00233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44E" w:rsidRPr="00E53F05" w:rsidRDefault="00C8744E" w:rsidP="00C8744E">
      <w:pPr>
        <w:ind w:left="900" w:hanging="900"/>
        <w:rPr>
          <w:rFonts w:ascii="Times New Roman" w:hAnsi="Times New Roman" w:cs="Times New Roman"/>
          <w:b/>
          <w:sz w:val="20"/>
          <w:szCs w:val="20"/>
        </w:rPr>
      </w:pPr>
    </w:p>
    <w:p w:rsidR="00C8744E" w:rsidRDefault="00C8744E"/>
    <w:p w:rsidR="00C8744E" w:rsidRDefault="00C8744E"/>
    <w:p w:rsidR="00C8744E" w:rsidRDefault="00C8744E"/>
    <w:p w:rsidR="00C8744E" w:rsidRDefault="00C8744E"/>
    <w:p w:rsidR="00C8744E" w:rsidRDefault="00C8744E"/>
    <w:p w:rsidR="00C8744E" w:rsidRDefault="00C8744E"/>
    <w:p w:rsidR="00193375" w:rsidRDefault="00193375"/>
    <w:p w:rsidR="00193375" w:rsidRDefault="00193375"/>
    <w:p w:rsidR="00193375" w:rsidRDefault="00193375"/>
    <w:p w:rsidR="00193375" w:rsidRDefault="00193375"/>
    <w:p w:rsidR="00193375" w:rsidRDefault="00193375"/>
    <w:p w:rsidR="00193375" w:rsidRDefault="00193375"/>
    <w:p w:rsidR="00193375" w:rsidRDefault="00193375"/>
    <w:p w:rsidR="00193375" w:rsidRDefault="00193375"/>
    <w:p w:rsidR="00193375" w:rsidRDefault="00193375"/>
    <w:p w:rsidR="00193375" w:rsidRDefault="00193375" w:rsidP="00193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3C">
        <w:rPr>
          <w:rFonts w:ascii="Times New Roman" w:hAnsi="Times New Roman" w:cs="Times New Roman"/>
          <w:b/>
          <w:sz w:val="24"/>
          <w:szCs w:val="24"/>
        </w:rPr>
        <w:lastRenderedPageBreak/>
        <w:t>LEMBAR OBSERVASI UNTUK GURU</w:t>
      </w:r>
    </w:p>
    <w:p w:rsidR="00193375" w:rsidRDefault="00193375" w:rsidP="00193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375" w:rsidRDefault="00193375" w:rsidP="00193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375" w:rsidRDefault="00193375" w:rsidP="00193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375" w:rsidRPr="00D46AF1" w:rsidRDefault="00193375" w:rsidP="00193375">
      <w:pPr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 w:rsidRPr="00D46AF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78C8">
        <w:rPr>
          <w:rFonts w:ascii="Times New Roman" w:hAnsi="Times New Roman" w:cs="Times New Roman"/>
          <w:b/>
          <w:sz w:val="24"/>
          <w:szCs w:val="24"/>
        </w:rPr>
        <w:t>Hj. Rahmatiah</w:t>
      </w:r>
    </w:p>
    <w:p w:rsidR="00193375" w:rsidRPr="00D46AF1" w:rsidRDefault="00193375" w:rsidP="00F478C8">
      <w:pPr>
        <w:ind w:left="900"/>
        <w:rPr>
          <w:rFonts w:ascii="Times New Roman" w:hAnsi="Times New Roman" w:cs="Times New Roman"/>
          <w:b/>
          <w:sz w:val="24"/>
          <w:szCs w:val="24"/>
        </w:rPr>
      </w:pPr>
      <w:r w:rsidRPr="00D46AF1">
        <w:rPr>
          <w:rFonts w:ascii="Times New Roman" w:hAnsi="Times New Roman" w:cs="Times New Roman"/>
          <w:b/>
          <w:sz w:val="24"/>
          <w:szCs w:val="24"/>
        </w:rPr>
        <w:t>Hari/Tgl</w:t>
      </w:r>
      <w:r w:rsidRPr="00D46AF1"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478C8">
        <w:rPr>
          <w:rFonts w:ascii="Times New Roman" w:hAnsi="Times New Roman" w:cs="Times New Roman"/>
          <w:b/>
          <w:sz w:val="24"/>
          <w:szCs w:val="24"/>
        </w:rPr>
        <w:t xml:space="preserve"> Selasa/ 6 September 2011</w:t>
      </w:r>
    </w:p>
    <w:p w:rsidR="00193375" w:rsidRPr="00D46AF1" w:rsidRDefault="00193375" w:rsidP="00193375">
      <w:pPr>
        <w:ind w:left="900" w:hanging="9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520" w:type="dxa"/>
        <w:tblInd w:w="1008" w:type="dxa"/>
        <w:tblLayout w:type="fixed"/>
        <w:tblLook w:val="04A0"/>
      </w:tblPr>
      <w:tblGrid>
        <w:gridCol w:w="9180"/>
        <w:gridCol w:w="1080"/>
        <w:gridCol w:w="1260"/>
      </w:tblGrid>
      <w:tr w:rsidR="00193375" w:rsidRPr="00D46AF1" w:rsidTr="00FB15BE">
        <w:tc>
          <w:tcPr>
            <w:tcW w:w="9180" w:type="dxa"/>
            <w:vMerge w:val="restart"/>
          </w:tcPr>
          <w:p w:rsidR="00193375" w:rsidRPr="00D46AF1" w:rsidRDefault="00193375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F1">
              <w:rPr>
                <w:rFonts w:ascii="Times New Roman" w:hAnsi="Times New Roman" w:cs="Times New Roman"/>
                <w:b/>
                <w:sz w:val="24"/>
                <w:szCs w:val="24"/>
              </w:rPr>
              <w:t>Kegiatan yang  Diamati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193375" w:rsidRPr="00D46AF1" w:rsidRDefault="00193375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 Observasi</w:t>
            </w:r>
          </w:p>
        </w:tc>
      </w:tr>
      <w:tr w:rsidR="00193375" w:rsidRPr="00D46AF1" w:rsidTr="00FB15BE">
        <w:tc>
          <w:tcPr>
            <w:tcW w:w="9180" w:type="dxa"/>
            <w:vMerge/>
          </w:tcPr>
          <w:p w:rsidR="00193375" w:rsidRPr="00D46AF1" w:rsidRDefault="00193375" w:rsidP="00FB1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93375" w:rsidRPr="00D46AF1" w:rsidRDefault="00193375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260" w:type="dxa"/>
          </w:tcPr>
          <w:p w:rsidR="00193375" w:rsidRPr="00D46AF1" w:rsidRDefault="00193375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193375" w:rsidRPr="00E53F05" w:rsidTr="00FB15BE">
        <w:tc>
          <w:tcPr>
            <w:tcW w:w="9180" w:type="dxa"/>
          </w:tcPr>
          <w:p w:rsidR="00193375" w:rsidRPr="000D3D2D" w:rsidRDefault="00193375" w:rsidP="000D3D2D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D3D2D">
              <w:rPr>
                <w:rFonts w:ascii="Times New Roman" w:hAnsi="Times New Roman" w:cs="Times New Roman"/>
                <w:sz w:val="24"/>
                <w:szCs w:val="24"/>
              </w:rPr>
              <w:t>Guru mengatur posisi tempat duduk anak.</w:t>
            </w:r>
          </w:p>
          <w:p w:rsidR="00193375" w:rsidRPr="000D3D2D" w:rsidRDefault="00193375" w:rsidP="000D3D2D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D3D2D">
              <w:rPr>
                <w:rFonts w:ascii="Times New Roman" w:hAnsi="Times New Roman" w:cs="Times New Roman"/>
                <w:sz w:val="24"/>
                <w:szCs w:val="24"/>
              </w:rPr>
              <w:t>Guru memberikan pertanyaan yang dapat merangsang untuk bercakap-cakap.</w:t>
            </w:r>
          </w:p>
          <w:p w:rsidR="00193375" w:rsidRDefault="00193375" w:rsidP="000D3D2D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D3D2D">
              <w:rPr>
                <w:rFonts w:ascii="Times New Roman" w:hAnsi="Times New Roman" w:cs="Times New Roman"/>
                <w:sz w:val="24"/>
                <w:szCs w:val="24"/>
              </w:rPr>
              <w:t>Guru melaksanakan percakapan dengan anak.</w:t>
            </w:r>
          </w:p>
          <w:p w:rsidR="00193375" w:rsidRDefault="00193375" w:rsidP="000D3D2D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D3D2D">
              <w:rPr>
                <w:rFonts w:ascii="Times New Roman" w:hAnsi="Times New Roman" w:cs="Times New Roman"/>
                <w:sz w:val="24"/>
                <w:szCs w:val="24"/>
              </w:rPr>
              <w:t>Guru member</w:t>
            </w:r>
            <w:r w:rsidR="000D3D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D3D2D">
              <w:rPr>
                <w:rFonts w:ascii="Times New Roman" w:hAnsi="Times New Roman" w:cs="Times New Roman"/>
                <w:sz w:val="24"/>
                <w:szCs w:val="24"/>
              </w:rPr>
              <w:t xml:space="preserve"> kesempatan anak untuk bercerita tentang kejadian disekitarnya sesuai pertanyaan guru.</w:t>
            </w:r>
          </w:p>
          <w:p w:rsidR="00193375" w:rsidRPr="000D3D2D" w:rsidRDefault="00193375" w:rsidP="000D3D2D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D3D2D">
              <w:rPr>
                <w:rFonts w:ascii="Times New Roman" w:hAnsi="Times New Roman" w:cs="Times New Roman"/>
                <w:sz w:val="24"/>
                <w:szCs w:val="24"/>
              </w:rPr>
              <w:t>Guru berusaha memperbaiki secara bijaksana apabila ada anak yang belum dapat mengucapkan kalimat dengan baik dan benar (kalimat sederhana) serta member motivasi pada anak didik yang pasif.</w:t>
            </w:r>
          </w:p>
        </w:tc>
        <w:tc>
          <w:tcPr>
            <w:tcW w:w="1080" w:type="dxa"/>
          </w:tcPr>
          <w:p w:rsidR="00193375" w:rsidRDefault="00F478C8" w:rsidP="00F4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F478C8" w:rsidRDefault="00F478C8" w:rsidP="00F4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F478C8" w:rsidRDefault="00F478C8" w:rsidP="00F4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F478C8" w:rsidRDefault="00F478C8" w:rsidP="00F4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F478C8" w:rsidRDefault="00F478C8" w:rsidP="00F4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Pr="00D46AF1" w:rsidRDefault="00F478C8" w:rsidP="00F4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93375" w:rsidRDefault="00193375" w:rsidP="00F4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Default="00F478C8" w:rsidP="00F4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Default="00F478C8" w:rsidP="00F4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Default="00F478C8" w:rsidP="00F4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Default="00F478C8" w:rsidP="00F4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Default="00F478C8" w:rsidP="00F4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F478C8" w:rsidRPr="00D46AF1" w:rsidRDefault="00F478C8" w:rsidP="00F4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3375" w:rsidRPr="00E53F05" w:rsidRDefault="00193375" w:rsidP="00193375">
      <w:pPr>
        <w:ind w:left="900" w:hanging="900"/>
        <w:rPr>
          <w:rFonts w:ascii="Times New Roman" w:hAnsi="Times New Roman" w:cs="Times New Roman"/>
          <w:b/>
          <w:sz w:val="20"/>
          <w:szCs w:val="20"/>
        </w:rPr>
      </w:pPr>
    </w:p>
    <w:p w:rsidR="00193375" w:rsidRDefault="00193375" w:rsidP="00193375"/>
    <w:p w:rsidR="00193375" w:rsidRDefault="00193375" w:rsidP="00193375"/>
    <w:p w:rsidR="00193375" w:rsidRDefault="00193375" w:rsidP="00193375"/>
    <w:p w:rsidR="00193375" w:rsidRDefault="00193375" w:rsidP="00193375"/>
    <w:p w:rsidR="00193375" w:rsidRDefault="00193375" w:rsidP="00193375"/>
    <w:p w:rsidR="00193375" w:rsidRDefault="00193375"/>
    <w:p w:rsidR="00F478C8" w:rsidRDefault="00F478C8"/>
    <w:p w:rsidR="00F478C8" w:rsidRDefault="00F478C8"/>
    <w:p w:rsidR="00F478C8" w:rsidRDefault="00F478C8"/>
    <w:p w:rsidR="00F478C8" w:rsidRDefault="00F478C8"/>
    <w:p w:rsidR="00F478C8" w:rsidRDefault="00F478C8"/>
    <w:p w:rsidR="00F478C8" w:rsidRDefault="00F478C8"/>
    <w:p w:rsidR="00F478C8" w:rsidRDefault="00F478C8"/>
    <w:p w:rsidR="00F478C8" w:rsidRDefault="00F478C8"/>
    <w:p w:rsidR="00F478C8" w:rsidRDefault="00F478C8"/>
    <w:p w:rsidR="00F478C8" w:rsidRDefault="00F478C8"/>
    <w:p w:rsidR="00F478C8" w:rsidRDefault="00F478C8" w:rsidP="00F47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3C">
        <w:rPr>
          <w:rFonts w:ascii="Times New Roman" w:hAnsi="Times New Roman" w:cs="Times New Roman"/>
          <w:b/>
          <w:sz w:val="24"/>
          <w:szCs w:val="24"/>
        </w:rPr>
        <w:lastRenderedPageBreak/>
        <w:t>LEMBAR OBSERVASI UNTUK GURU</w:t>
      </w:r>
    </w:p>
    <w:p w:rsidR="00F478C8" w:rsidRDefault="00F478C8" w:rsidP="00F478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C8" w:rsidRDefault="00F478C8" w:rsidP="00F478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C8" w:rsidRDefault="00F478C8" w:rsidP="00F478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C8" w:rsidRPr="00D46AF1" w:rsidRDefault="00F478C8" w:rsidP="00F478C8">
      <w:pPr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 w:rsidRPr="00D46AF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j. Rahmatiah</w:t>
      </w:r>
    </w:p>
    <w:p w:rsidR="00F478C8" w:rsidRPr="00D46AF1" w:rsidRDefault="00F478C8" w:rsidP="00F478C8">
      <w:pPr>
        <w:ind w:left="900"/>
        <w:rPr>
          <w:rFonts w:ascii="Times New Roman" w:hAnsi="Times New Roman" w:cs="Times New Roman"/>
          <w:b/>
          <w:sz w:val="24"/>
          <w:szCs w:val="24"/>
        </w:rPr>
      </w:pPr>
      <w:r w:rsidRPr="00D46AF1">
        <w:rPr>
          <w:rFonts w:ascii="Times New Roman" w:hAnsi="Times New Roman" w:cs="Times New Roman"/>
          <w:b/>
          <w:sz w:val="24"/>
          <w:szCs w:val="24"/>
        </w:rPr>
        <w:t>Hari/Tgl</w:t>
      </w:r>
      <w:r w:rsidRPr="00D46AF1"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Selasa/ 13 September 2011</w:t>
      </w:r>
    </w:p>
    <w:p w:rsidR="00F478C8" w:rsidRPr="00D46AF1" w:rsidRDefault="00F478C8" w:rsidP="00F478C8">
      <w:pPr>
        <w:ind w:left="900" w:hanging="9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520" w:type="dxa"/>
        <w:tblInd w:w="1008" w:type="dxa"/>
        <w:tblLayout w:type="fixed"/>
        <w:tblLook w:val="04A0"/>
      </w:tblPr>
      <w:tblGrid>
        <w:gridCol w:w="9180"/>
        <w:gridCol w:w="1080"/>
        <w:gridCol w:w="1260"/>
      </w:tblGrid>
      <w:tr w:rsidR="00F478C8" w:rsidRPr="00D46AF1" w:rsidTr="00FB15BE">
        <w:tc>
          <w:tcPr>
            <w:tcW w:w="9180" w:type="dxa"/>
            <w:vMerge w:val="restart"/>
          </w:tcPr>
          <w:p w:rsidR="00F478C8" w:rsidRPr="00D46AF1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F1">
              <w:rPr>
                <w:rFonts w:ascii="Times New Roman" w:hAnsi="Times New Roman" w:cs="Times New Roman"/>
                <w:b/>
                <w:sz w:val="24"/>
                <w:szCs w:val="24"/>
              </w:rPr>
              <w:t>Kegiatan yang  Diamati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F478C8" w:rsidRPr="00D46AF1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 Observasi</w:t>
            </w:r>
          </w:p>
        </w:tc>
      </w:tr>
      <w:tr w:rsidR="00F478C8" w:rsidRPr="00D46AF1" w:rsidTr="00FB15BE">
        <w:tc>
          <w:tcPr>
            <w:tcW w:w="9180" w:type="dxa"/>
            <w:vMerge/>
          </w:tcPr>
          <w:p w:rsidR="00F478C8" w:rsidRPr="00D46AF1" w:rsidRDefault="00F478C8" w:rsidP="00FB1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478C8" w:rsidRPr="00D46AF1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260" w:type="dxa"/>
          </w:tcPr>
          <w:p w:rsidR="00F478C8" w:rsidRPr="00D46AF1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F478C8" w:rsidRPr="00E53F05" w:rsidTr="00FB15BE">
        <w:tc>
          <w:tcPr>
            <w:tcW w:w="9180" w:type="dxa"/>
          </w:tcPr>
          <w:p w:rsidR="00F478C8" w:rsidRPr="00F478C8" w:rsidRDefault="00F478C8" w:rsidP="00F478C8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478C8">
              <w:rPr>
                <w:rFonts w:ascii="Times New Roman" w:hAnsi="Times New Roman" w:cs="Times New Roman"/>
                <w:sz w:val="24"/>
                <w:szCs w:val="24"/>
              </w:rPr>
              <w:t>Guru mengatur posisi tempat duduk anak.</w:t>
            </w:r>
          </w:p>
          <w:p w:rsidR="00F478C8" w:rsidRDefault="00F478C8" w:rsidP="00F478C8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478C8">
              <w:rPr>
                <w:rFonts w:ascii="Times New Roman" w:hAnsi="Times New Roman" w:cs="Times New Roman"/>
                <w:sz w:val="24"/>
                <w:szCs w:val="24"/>
              </w:rPr>
              <w:t>Guru memberikan pertanyaan yang dapat merangsang untuk bercakap-cakap.</w:t>
            </w:r>
          </w:p>
          <w:p w:rsidR="00F478C8" w:rsidRDefault="00F478C8" w:rsidP="00F478C8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478C8">
              <w:rPr>
                <w:rFonts w:ascii="Times New Roman" w:hAnsi="Times New Roman" w:cs="Times New Roman"/>
                <w:sz w:val="24"/>
                <w:szCs w:val="24"/>
              </w:rPr>
              <w:t>Guru melaksanakan percakapan dengan anak.</w:t>
            </w:r>
          </w:p>
          <w:p w:rsidR="00F478C8" w:rsidRDefault="00F478C8" w:rsidP="00F478C8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478C8">
              <w:rPr>
                <w:rFonts w:ascii="Times New Roman" w:hAnsi="Times New Roman" w:cs="Times New Roman"/>
                <w:sz w:val="24"/>
                <w:szCs w:val="24"/>
              </w:rPr>
              <w:t>Guru memberi kesempatan anak untuk bercerita tentang kejadian disekitarnya sesuai pertanyaan guru.</w:t>
            </w:r>
          </w:p>
          <w:p w:rsidR="00F478C8" w:rsidRPr="00F478C8" w:rsidRDefault="00F478C8" w:rsidP="00F478C8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478C8">
              <w:rPr>
                <w:rFonts w:ascii="Times New Roman" w:hAnsi="Times New Roman" w:cs="Times New Roman"/>
                <w:sz w:val="24"/>
                <w:szCs w:val="24"/>
              </w:rPr>
              <w:t>Guru berusaha memperbaiki secara bijaksana apabila ada anak yang belum dapat mengucapkan kalimat dengan baik dan benar (kalimat sederhana) serta member motivasi pada anak didik yang pasif.</w:t>
            </w:r>
          </w:p>
        </w:tc>
        <w:tc>
          <w:tcPr>
            <w:tcW w:w="1080" w:type="dxa"/>
          </w:tcPr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Default="00F478C8" w:rsidP="00F4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Pr="00D46AF1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Pr="00D46AF1" w:rsidRDefault="00F478C8" w:rsidP="00F4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78C8" w:rsidRPr="00E53F05" w:rsidRDefault="00F478C8" w:rsidP="00F478C8">
      <w:pPr>
        <w:ind w:left="900" w:hanging="900"/>
        <w:rPr>
          <w:rFonts w:ascii="Times New Roman" w:hAnsi="Times New Roman" w:cs="Times New Roman"/>
          <w:b/>
          <w:sz w:val="20"/>
          <w:szCs w:val="20"/>
        </w:rPr>
      </w:pPr>
    </w:p>
    <w:p w:rsidR="00F478C8" w:rsidRDefault="00F478C8" w:rsidP="00F478C8"/>
    <w:p w:rsidR="00F478C8" w:rsidRDefault="00F478C8" w:rsidP="00F478C8"/>
    <w:p w:rsidR="00F478C8" w:rsidRDefault="00F478C8" w:rsidP="00F478C8"/>
    <w:p w:rsidR="00F478C8" w:rsidRDefault="00F478C8" w:rsidP="00F478C8"/>
    <w:p w:rsidR="00F478C8" w:rsidRDefault="00F478C8" w:rsidP="00F478C8"/>
    <w:p w:rsidR="00F478C8" w:rsidRDefault="00F478C8" w:rsidP="00F478C8"/>
    <w:p w:rsidR="00F478C8" w:rsidRDefault="00F478C8"/>
    <w:p w:rsidR="00F478C8" w:rsidRDefault="00F478C8"/>
    <w:p w:rsidR="00F478C8" w:rsidRDefault="00F478C8"/>
    <w:p w:rsidR="00F478C8" w:rsidRDefault="00F478C8"/>
    <w:p w:rsidR="00F478C8" w:rsidRDefault="00F478C8"/>
    <w:p w:rsidR="00F478C8" w:rsidRDefault="00F478C8"/>
    <w:p w:rsidR="00F478C8" w:rsidRDefault="00F478C8"/>
    <w:p w:rsidR="00F478C8" w:rsidRDefault="00F478C8"/>
    <w:p w:rsidR="00F478C8" w:rsidRDefault="00F478C8"/>
    <w:p w:rsidR="00F478C8" w:rsidRDefault="00F478C8"/>
    <w:p w:rsidR="00F478C8" w:rsidRDefault="00F478C8" w:rsidP="00F47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3C">
        <w:rPr>
          <w:rFonts w:ascii="Times New Roman" w:hAnsi="Times New Roman" w:cs="Times New Roman"/>
          <w:b/>
          <w:sz w:val="24"/>
          <w:szCs w:val="24"/>
        </w:rPr>
        <w:lastRenderedPageBreak/>
        <w:t>LEMBAR OBSERVASI UNTUK GURU</w:t>
      </w:r>
    </w:p>
    <w:p w:rsidR="00F478C8" w:rsidRDefault="00F478C8" w:rsidP="00F478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C8" w:rsidRDefault="00F478C8" w:rsidP="00F478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C8" w:rsidRDefault="00F478C8" w:rsidP="00F478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C8" w:rsidRPr="00D46AF1" w:rsidRDefault="00F478C8" w:rsidP="00F478C8">
      <w:pPr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 w:rsidRPr="00D46AF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j. Rahmatiah</w:t>
      </w:r>
    </w:p>
    <w:p w:rsidR="00F478C8" w:rsidRPr="00D46AF1" w:rsidRDefault="00F478C8" w:rsidP="00F478C8">
      <w:pPr>
        <w:ind w:left="900"/>
        <w:rPr>
          <w:rFonts w:ascii="Times New Roman" w:hAnsi="Times New Roman" w:cs="Times New Roman"/>
          <w:b/>
          <w:sz w:val="24"/>
          <w:szCs w:val="24"/>
        </w:rPr>
      </w:pPr>
      <w:r w:rsidRPr="00D46AF1">
        <w:rPr>
          <w:rFonts w:ascii="Times New Roman" w:hAnsi="Times New Roman" w:cs="Times New Roman"/>
          <w:b/>
          <w:sz w:val="24"/>
          <w:szCs w:val="24"/>
        </w:rPr>
        <w:t>Hari/Tgl</w:t>
      </w:r>
      <w:r w:rsidRPr="00D46AF1"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Selasa/ 20 September 2011</w:t>
      </w:r>
    </w:p>
    <w:p w:rsidR="00F478C8" w:rsidRPr="00D46AF1" w:rsidRDefault="00F478C8" w:rsidP="00F478C8">
      <w:pPr>
        <w:ind w:left="900" w:hanging="9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520" w:type="dxa"/>
        <w:tblInd w:w="1008" w:type="dxa"/>
        <w:tblLayout w:type="fixed"/>
        <w:tblLook w:val="04A0"/>
      </w:tblPr>
      <w:tblGrid>
        <w:gridCol w:w="9180"/>
        <w:gridCol w:w="1080"/>
        <w:gridCol w:w="1260"/>
      </w:tblGrid>
      <w:tr w:rsidR="00F478C8" w:rsidRPr="00D46AF1" w:rsidTr="00FB15BE">
        <w:tc>
          <w:tcPr>
            <w:tcW w:w="9180" w:type="dxa"/>
            <w:vMerge w:val="restart"/>
          </w:tcPr>
          <w:p w:rsidR="00F478C8" w:rsidRPr="00D46AF1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F1">
              <w:rPr>
                <w:rFonts w:ascii="Times New Roman" w:hAnsi="Times New Roman" w:cs="Times New Roman"/>
                <w:b/>
                <w:sz w:val="24"/>
                <w:szCs w:val="24"/>
              </w:rPr>
              <w:t>Kegiatan yang  Diamati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F478C8" w:rsidRPr="00D46AF1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 Observasi</w:t>
            </w:r>
          </w:p>
        </w:tc>
      </w:tr>
      <w:tr w:rsidR="00F478C8" w:rsidRPr="00D46AF1" w:rsidTr="00FB15BE">
        <w:tc>
          <w:tcPr>
            <w:tcW w:w="9180" w:type="dxa"/>
            <w:vMerge/>
          </w:tcPr>
          <w:p w:rsidR="00F478C8" w:rsidRPr="00D46AF1" w:rsidRDefault="00F478C8" w:rsidP="00FB1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478C8" w:rsidRPr="00D46AF1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260" w:type="dxa"/>
          </w:tcPr>
          <w:p w:rsidR="00F478C8" w:rsidRPr="00D46AF1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F478C8" w:rsidRPr="00E53F05" w:rsidTr="00FB15BE">
        <w:tc>
          <w:tcPr>
            <w:tcW w:w="9180" w:type="dxa"/>
          </w:tcPr>
          <w:p w:rsidR="00F478C8" w:rsidRDefault="00F478C8" w:rsidP="00F478C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478C8">
              <w:rPr>
                <w:rFonts w:ascii="Times New Roman" w:hAnsi="Times New Roman" w:cs="Times New Roman"/>
                <w:sz w:val="24"/>
                <w:szCs w:val="24"/>
              </w:rPr>
              <w:t>Guru mengatur posisi tempat duduk anak.</w:t>
            </w:r>
          </w:p>
          <w:p w:rsidR="00F478C8" w:rsidRDefault="00F478C8" w:rsidP="00F478C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478C8">
              <w:rPr>
                <w:rFonts w:ascii="Times New Roman" w:hAnsi="Times New Roman" w:cs="Times New Roman"/>
                <w:sz w:val="24"/>
                <w:szCs w:val="24"/>
              </w:rPr>
              <w:t>Guru memberikan pertanyaan yang dapat merangsang untuk bercakap-cakap.</w:t>
            </w:r>
          </w:p>
          <w:p w:rsidR="00F478C8" w:rsidRDefault="00F478C8" w:rsidP="00F478C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478C8">
              <w:rPr>
                <w:rFonts w:ascii="Times New Roman" w:hAnsi="Times New Roman" w:cs="Times New Roman"/>
                <w:sz w:val="24"/>
                <w:szCs w:val="24"/>
              </w:rPr>
              <w:t>Guru melaksanakan percakapan dengan anak.</w:t>
            </w:r>
          </w:p>
          <w:p w:rsidR="00F478C8" w:rsidRDefault="00F478C8" w:rsidP="00F478C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478C8">
              <w:rPr>
                <w:rFonts w:ascii="Times New Roman" w:hAnsi="Times New Roman" w:cs="Times New Roman"/>
                <w:sz w:val="24"/>
                <w:szCs w:val="24"/>
              </w:rPr>
              <w:t>Guru memberi kesempatan anak untuk bercerita tentang kejadian disekitarnya sesuai pertanyaan guru.</w:t>
            </w:r>
          </w:p>
          <w:p w:rsidR="00F478C8" w:rsidRPr="00F478C8" w:rsidRDefault="00F478C8" w:rsidP="00F478C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478C8">
              <w:rPr>
                <w:rFonts w:ascii="Times New Roman" w:hAnsi="Times New Roman" w:cs="Times New Roman"/>
                <w:sz w:val="24"/>
                <w:szCs w:val="24"/>
              </w:rPr>
              <w:t>Guru berusaha memperbaiki secara bijaksana apabila ada anak yang belum dapat mengucapkan kalimat dengan baik dan benar (kalimat sederhana) serta member motivasi pada anak didik yang pasif.</w:t>
            </w:r>
          </w:p>
        </w:tc>
        <w:tc>
          <w:tcPr>
            <w:tcW w:w="1080" w:type="dxa"/>
          </w:tcPr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Pr="00D46AF1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8C8" w:rsidRPr="00D46AF1" w:rsidRDefault="00F478C8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78C8" w:rsidRPr="00E53F05" w:rsidRDefault="00F478C8" w:rsidP="00F478C8">
      <w:pPr>
        <w:ind w:left="900" w:hanging="900"/>
        <w:rPr>
          <w:rFonts w:ascii="Times New Roman" w:hAnsi="Times New Roman" w:cs="Times New Roman"/>
          <w:b/>
          <w:sz w:val="20"/>
          <w:szCs w:val="20"/>
        </w:rPr>
      </w:pPr>
    </w:p>
    <w:p w:rsidR="00F478C8" w:rsidRDefault="00F478C8" w:rsidP="00F478C8"/>
    <w:p w:rsidR="00F478C8" w:rsidRDefault="00F478C8" w:rsidP="00F478C8"/>
    <w:p w:rsidR="00F478C8" w:rsidRDefault="00F478C8" w:rsidP="00F478C8"/>
    <w:p w:rsidR="00F478C8" w:rsidRDefault="00F478C8" w:rsidP="00F478C8"/>
    <w:p w:rsidR="00F478C8" w:rsidRDefault="00F478C8" w:rsidP="00F478C8"/>
    <w:p w:rsidR="00F478C8" w:rsidRDefault="00F478C8"/>
    <w:p w:rsidR="005B4B14" w:rsidRDefault="005B4B14"/>
    <w:p w:rsidR="005B4B14" w:rsidRDefault="005B4B14"/>
    <w:p w:rsidR="005B4B14" w:rsidRDefault="005B4B14"/>
    <w:p w:rsidR="005B4B14" w:rsidRDefault="005B4B14"/>
    <w:p w:rsidR="005B4B14" w:rsidRDefault="005B4B14"/>
    <w:p w:rsidR="005B4B14" w:rsidRDefault="005B4B14"/>
    <w:p w:rsidR="005B4B14" w:rsidRDefault="005B4B14"/>
    <w:p w:rsidR="005B4B14" w:rsidRDefault="005B4B14"/>
    <w:p w:rsidR="005B4B14" w:rsidRDefault="005B4B14"/>
    <w:p w:rsidR="005B4B14" w:rsidRDefault="005B4B14"/>
    <w:p w:rsidR="005B4B14" w:rsidRDefault="005B4B14" w:rsidP="005B4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3C">
        <w:rPr>
          <w:rFonts w:ascii="Times New Roman" w:hAnsi="Times New Roman" w:cs="Times New Roman"/>
          <w:b/>
          <w:sz w:val="24"/>
          <w:szCs w:val="24"/>
        </w:rPr>
        <w:lastRenderedPageBreak/>
        <w:t>LEMBAR OBSERVASI UNTUK GURU</w:t>
      </w:r>
    </w:p>
    <w:p w:rsidR="005B4B14" w:rsidRDefault="005B4B14" w:rsidP="005B4B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B14" w:rsidRDefault="005B4B14" w:rsidP="005B4B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B14" w:rsidRDefault="005B4B14" w:rsidP="005B4B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B14" w:rsidRPr="00D46AF1" w:rsidRDefault="005B4B14" w:rsidP="005B4B14">
      <w:pPr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</w:t>
      </w:r>
      <w:r w:rsidRPr="00D46AF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j. Rahmatiah</w:t>
      </w:r>
    </w:p>
    <w:p w:rsidR="005B4B14" w:rsidRPr="00D46AF1" w:rsidRDefault="005B4B14" w:rsidP="005B4B14">
      <w:pPr>
        <w:ind w:left="900"/>
        <w:rPr>
          <w:rFonts w:ascii="Times New Roman" w:hAnsi="Times New Roman" w:cs="Times New Roman"/>
          <w:b/>
          <w:sz w:val="24"/>
          <w:szCs w:val="24"/>
        </w:rPr>
      </w:pPr>
      <w:r w:rsidRPr="00D46AF1">
        <w:rPr>
          <w:rFonts w:ascii="Times New Roman" w:hAnsi="Times New Roman" w:cs="Times New Roman"/>
          <w:b/>
          <w:sz w:val="24"/>
          <w:szCs w:val="24"/>
        </w:rPr>
        <w:t>Hari/Tgl</w:t>
      </w:r>
      <w:r w:rsidRPr="00D46AF1">
        <w:rPr>
          <w:rFonts w:ascii="Times New Roman" w:hAnsi="Times New Roman" w:cs="Times New Roman"/>
          <w:b/>
          <w:sz w:val="24"/>
          <w:szCs w:val="24"/>
        </w:rPr>
        <w:tab/>
      </w:r>
      <w:r w:rsidRPr="00D46AF1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Selasa/ 27 September 2011</w:t>
      </w:r>
    </w:p>
    <w:p w:rsidR="005B4B14" w:rsidRPr="00D46AF1" w:rsidRDefault="005B4B14" w:rsidP="005B4B14">
      <w:pPr>
        <w:ind w:left="900" w:hanging="9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520" w:type="dxa"/>
        <w:tblInd w:w="1008" w:type="dxa"/>
        <w:tblLayout w:type="fixed"/>
        <w:tblLook w:val="04A0"/>
      </w:tblPr>
      <w:tblGrid>
        <w:gridCol w:w="9180"/>
        <w:gridCol w:w="1080"/>
        <w:gridCol w:w="1260"/>
      </w:tblGrid>
      <w:tr w:rsidR="005B4B14" w:rsidRPr="00D46AF1" w:rsidTr="00FB15BE">
        <w:tc>
          <w:tcPr>
            <w:tcW w:w="9180" w:type="dxa"/>
            <w:vMerge w:val="restart"/>
          </w:tcPr>
          <w:p w:rsidR="005B4B14" w:rsidRPr="00D46AF1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F1">
              <w:rPr>
                <w:rFonts w:ascii="Times New Roman" w:hAnsi="Times New Roman" w:cs="Times New Roman"/>
                <w:b/>
                <w:sz w:val="24"/>
                <w:szCs w:val="24"/>
              </w:rPr>
              <w:t>Kegiatan yang  Diamati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5B4B14" w:rsidRPr="00D46AF1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 Observasi</w:t>
            </w:r>
          </w:p>
        </w:tc>
      </w:tr>
      <w:tr w:rsidR="005B4B14" w:rsidRPr="00D46AF1" w:rsidTr="00FB15BE">
        <w:tc>
          <w:tcPr>
            <w:tcW w:w="9180" w:type="dxa"/>
            <w:vMerge/>
          </w:tcPr>
          <w:p w:rsidR="005B4B14" w:rsidRPr="00D46AF1" w:rsidRDefault="005B4B14" w:rsidP="00FB1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B4B14" w:rsidRPr="00D46AF1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260" w:type="dxa"/>
          </w:tcPr>
          <w:p w:rsidR="005B4B14" w:rsidRPr="00D46AF1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5B4B14" w:rsidRPr="00E53F05" w:rsidTr="00FB15BE">
        <w:tc>
          <w:tcPr>
            <w:tcW w:w="9180" w:type="dxa"/>
          </w:tcPr>
          <w:p w:rsidR="005B4B14" w:rsidRDefault="005B4B14" w:rsidP="005B4B14">
            <w:pPr>
              <w:pStyle w:val="ListParagraph"/>
              <w:numPr>
                <w:ilvl w:val="3"/>
                <w:numId w:val="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5B4B14">
              <w:rPr>
                <w:rFonts w:ascii="Times New Roman" w:hAnsi="Times New Roman" w:cs="Times New Roman"/>
                <w:sz w:val="24"/>
                <w:szCs w:val="24"/>
              </w:rPr>
              <w:t>Guru mengatur posisi tempat duduk anak.</w:t>
            </w:r>
          </w:p>
          <w:p w:rsidR="005B4B14" w:rsidRDefault="005B4B14" w:rsidP="005B4B14">
            <w:pPr>
              <w:pStyle w:val="ListParagraph"/>
              <w:numPr>
                <w:ilvl w:val="3"/>
                <w:numId w:val="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5B4B14">
              <w:rPr>
                <w:rFonts w:ascii="Times New Roman" w:hAnsi="Times New Roman" w:cs="Times New Roman"/>
                <w:sz w:val="24"/>
                <w:szCs w:val="24"/>
              </w:rPr>
              <w:t>Guru memberikan pertanyaan yang dapat merangsang untuk bercakap-cakap.</w:t>
            </w:r>
          </w:p>
          <w:p w:rsidR="005B4B14" w:rsidRDefault="005B4B14" w:rsidP="005B4B14">
            <w:pPr>
              <w:pStyle w:val="ListParagraph"/>
              <w:numPr>
                <w:ilvl w:val="3"/>
                <w:numId w:val="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5B4B14">
              <w:rPr>
                <w:rFonts w:ascii="Times New Roman" w:hAnsi="Times New Roman" w:cs="Times New Roman"/>
                <w:sz w:val="24"/>
                <w:szCs w:val="24"/>
              </w:rPr>
              <w:t>Guru melaksanakan percakapan dengan anak.</w:t>
            </w:r>
          </w:p>
          <w:p w:rsidR="005B4B14" w:rsidRDefault="005B4B14" w:rsidP="005B4B14">
            <w:pPr>
              <w:pStyle w:val="ListParagraph"/>
              <w:numPr>
                <w:ilvl w:val="3"/>
                <w:numId w:val="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5B4B14">
              <w:rPr>
                <w:rFonts w:ascii="Times New Roman" w:hAnsi="Times New Roman" w:cs="Times New Roman"/>
                <w:sz w:val="24"/>
                <w:szCs w:val="24"/>
              </w:rPr>
              <w:t>Guru memberi kesempatan anak untuk bercerita tentang kejadian disekitarnya sesuai pertanyaan guru.</w:t>
            </w:r>
          </w:p>
          <w:p w:rsidR="005B4B14" w:rsidRPr="005B4B14" w:rsidRDefault="005B4B14" w:rsidP="005B4B14">
            <w:pPr>
              <w:pStyle w:val="ListParagraph"/>
              <w:numPr>
                <w:ilvl w:val="3"/>
                <w:numId w:val="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5B4B14">
              <w:rPr>
                <w:rFonts w:ascii="Times New Roman" w:hAnsi="Times New Roman" w:cs="Times New Roman"/>
                <w:sz w:val="24"/>
                <w:szCs w:val="24"/>
              </w:rPr>
              <w:t>Guru berusaha memperbaiki secara bijaksana apabila ada anak yang belum dapat mengucapkan kalimat dengan baik dan benar (kalimat sederhana) serta member motivasi pada anak didik yang pasif.</w:t>
            </w:r>
          </w:p>
        </w:tc>
        <w:tc>
          <w:tcPr>
            <w:tcW w:w="1080" w:type="dxa"/>
          </w:tcPr>
          <w:p w:rsidR="005B4B14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B4B14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B4B14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B4B14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B4B14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14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5B4B14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14" w:rsidRPr="00D46AF1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B4B14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14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14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14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14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14" w:rsidRPr="00D46AF1" w:rsidRDefault="005B4B14" w:rsidP="00FB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4B14" w:rsidRPr="00E53F05" w:rsidRDefault="005B4B14" w:rsidP="005B4B14">
      <w:pPr>
        <w:ind w:left="900" w:hanging="900"/>
        <w:rPr>
          <w:rFonts w:ascii="Times New Roman" w:hAnsi="Times New Roman" w:cs="Times New Roman"/>
          <w:b/>
          <w:sz w:val="20"/>
          <w:szCs w:val="20"/>
        </w:rPr>
      </w:pPr>
    </w:p>
    <w:p w:rsidR="005B4B14" w:rsidRDefault="005B4B14" w:rsidP="005B4B14"/>
    <w:p w:rsidR="005B4B14" w:rsidRDefault="005B4B14" w:rsidP="005B4B14"/>
    <w:p w:rsidR="005B4B14" w:rsidRDefault="005B4B14" w:rsidP="005B4B14"/>
    <w:p w:rsidR="005B4B14" w:rsidRDefault="005B4B14"/>
    <w:p w:rsidR="005B4B14" w:rsidRDefault="005B4B14"/>
    <w:sectPr w:rsidR="005B4B14" w:rsidSect="000B3C22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9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05" w:rsidRDefault="00F70A05" w:rsidP="005B4B14">
      <w:r>
        <w:separator/>
      </w:r>
    </w:p>
  </w:endnote>
  <w:endnote w:type="continuationSeparator" w:id="0">
    <w:p w:rsidR="00F70A05" w:rsidRDefault="00F70A05" w:rsidP="005B4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431"/>
      <w:docPartObj>
        <w:docPartGallery w:val="Page Numbers (Bottom of Page)"/>
        <w:docPartUnique/>
      </w:docPartObj>
    </w:sdtPr>
    <w:sdtContent>
      <w:p w:rsidR="000B3C22" w:rsidRDefault="000B3C22">
        <w:pPr>
          <w:pStyle w:val="Footer"/>
          <w:jc w:val="right"/>
        </w:pPr>
        <w:r>
          <w:ptab w:relativeTo="margin" w:alignment="left" w:leader="none"/>
        </w:r>
      </w:p>
    </w:sdtContent>
  </w:sdt>
  <w:p w:rsidR="00920321" w:rsidRDefault="009203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05" w:rsidRDefault="00F70A05" w:rsidP="005B4B14">
      <w:r>
        <w:separator/>
      </w:r>
    </w:p>
  </w:footnote>
  <w:footnote w:type="continuationSeparator" w:id="0">
    <w:p w:rsidR="00F70A05" w:rsidRDefault="00F70A05" w:rsidP="005B4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98" w:rsidRDefault="00901098">
    <w:pPr>
      <w:pStyle w:val="Header"/>
      <w:jc w:val="right"/>
    </w:pPr>
  </w:p>
  <w:p w:rsidR="00FB15BE" w:rsidRDefault="00FB15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F74"/>
    <w:multiLevelType w:val="hybridMultilevel"/>
    <w:tmpl w:val="2BACD574"/>
    <w:lvl w:ilvl="0" w:tplc="C4F4607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3B630F5E"/>
    <w:multiLevelType w:val="hybridMultilevel"/>
    <w:tmpl w:val="A4AE3B02"/>
    <w:lvl w:ilvl="0" w:tplc="28FEF6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7F729702">
      <w:start w:val="1"/>
      <w:numFmt w:val="decimal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72C4020">
      <w:start w:val="1"/>
      <w:numFmt w:val="decimal"/>
      <w:lvlText w:val="%4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91C6F77"/>
    <w:multiLevelType w:val="hybridMultilevel"/>
    <w:tmpl w:val="36B66D62"/>
    <w:lvl w:ilvl="0" w:tplc="60889734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62A84"/>
    <w:rsid w:val="000B3C22"/>
    <w:rsid w:val="000D3D2D"/>
    <w:rsid w:val="000E2DA1"/>
    <w:rsid w:val="00114F0E"/>
    <w:rsid w:val="00193375"/>
    <w:rsid w:val="00194240"/>
    <w:rsid w:val="00233306"/>
    <w:rsid w:val="00237514"/>
    <w:rsid w:val="00380F86"/>
    <w:rsid w:val="00553A6F"/>
    <w:rsid w:val="005B4B14"/>
    <w:rsid w:val="006F4298"/>
    <w:rsid w:val="007105E6"/>
    <w:rsid w:val="0078551F"/>
    <w:rsid w:val="007B0CA8"/>
    <w:rsid w:val="007B5F99"/>
    <w:rsid w:val="00862A84"/>
    <w:rsid w:val="00901098"/>
    <w:rsid w:val="00920321"/>
    <w:rsid w:val="00937969"/>
    <w:rsid w:val="009B1343"/>
    <w:rsid w:val="00AF666B"/>
    <w:rsid w:val="00B6410A"/>
    <w:rsid w:val="00BB741A"/>
    <w:rsid w:val="00C8744E"/>
    <w:rsid w:val="00C904C5"/>
    <w:rsid w:val="00CB701C"/>
    <w:rsid w:val="00E87FCB"/>
    <w:rsid w:val="00F478C8"/>
    <w:rsid w:val="00F70A05"/>
    <w:rsid w:val="00FB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5"/>
        <o:r id="V:Rule9" type="connector" idref="#_x0000_s1034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84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5E6"/>
    <w:pPr>
      <w:ind w:left="720"/>
      <w:contextualSpacing/>
    </w:pPr>
  </w:style>
  <w:style w:type="table" w:styleId="TableGrid">
    <w:name w:val="Table Grid"/>
    <w:basedOn w:val="TableNormal"/>
    <w:uiPriority w:val="59"/>
    <w:rsid w:val="00862A8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4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B14"/>
  </w:style>
  <w:style w:type="paragraph" w:styleId="Footer">
    <w:name w:val="footer"/>
    <w:basedOn w:val="Normal"/>
    <w:link w:val="FooterChar"/>
    <w:uiPriority w:val="99"/>
    <w:unhideWhenUsed/>
    <w:rsid w:val="005B4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5DA4-E2C5-479E-B34A-D802E4FA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hrir</dc:creator>
  <cp:lastModifiedBy>Syahrir</cp:lastModifiedBy>
  <cp:revision>15</cp:revision>
  <cp:lastPrinted>2011-11-23T14:20:00Z</cp:lastPrinted>
  <dcterms:created xsi:type="dcterms:W3CDTF">2011-10-21T16:07:00Z</dcterms:created>
  <dcterms:modified xsi:type="dcterms:W3CDTF">2011-11-23T14:22:00Z</dcterms:modified>
</cp:coreProperties>
</file>